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8EDD5" w14:textId="4750BFB9" w:rsidR="004E7C09" w:rsidRPr="00B7594B" w:rsidRDefault="004748CB" w:rsidP="004E7C09">
      <w:pPr>
        <w:spacing w:after="40"/>
        <w:rPr>
          <w:b/>
          <w:sz w:val="32"/>
          <w:szCs w:val="32"/>
        </w:rPr>
      </w:pPr>
      <w:bookmarkStart w:id="0" w:name="_Hlk131688215"/>
      <w:r w:rsidRPr="00B7594B"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55E3DF04" wp14:editId="6A43293E">
            <wp:simplePos x="0" y="0"/>
            <wp:positionH relativeFrom="column">
              <wp:posOffset>2741295</wp:posOffset>
            </wp:positionH>
            <wp:positionV relativeFrom="paragraph">
              <wp:posOffset>-1905</wp:posOffset>
            </wp:positionV>
            <wp:extent cx="1546860" cy="861060"/>
            <wp:effectExtent l="0" t="0" r="0" b="0"/>
            <wp:wrapSquare wrapText="bothSides"/>
            <wp:docPr id="189842637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2637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594B">
        <w:rPr>
          <w:b/>
          <w:sz w:val="32"/>
          <w:szCs w:val="32"/>
        </w:rPr>
        <w:t xml:space="preserve">St Michael’s Church </w:t>
      </w:r>
      <w:r w:rsidR="00EE3137" w:rsidRPr="00B7594B">
        <w:rPr>
          <w:b/>
          <w:sz w:val="32"/>
          <w:szCs w:val="32"/>
        </w:rPr>
        <w:t>A</w:t>
      </w:r>
      <w:r w:rsidR="004E7C09" w:rsidRPr="00B7594B">
        <w:rPr>
          <w:b/>
          <w:sz w:val="32"/>
          <w:szCs w:val="32"/>
        </w:rPr>
        <w:t>llihies/Cahermore Parish</w:t>
      </w:r>
      <w:r w:rsidR="004E7C09" w:rsidRPr="00B7594B">
        <w:rPr>
          <w:b/>
          <w:sz w:val="32"/>
          <w:szCs w:val="32"/>
        </w:rPr>
        <w:tab/>
      </w:r>
    </w:p>
    <w:p w14:paraId="60C27359" w14:textId="16651FC0" w:rsidR="004E7C09" w:rsidRPr="00B7594B" w:rsidRDefault="004E7C09" w:rsidP="006C4803">
      <w:pPr>
        <w:spacing w:after="40"/>
        <w:rPr>
          <w:b/>
          <w:sz w:val="32"/>
          <w:szCs w:val="32"/>
        </w:rPr>
      </w:pPr>
      <w:r w:rsidRPr="00B7594B">
        <w:rPr>
          <w:b/>
          <w:sz w:val="32"/>
          <w:szCs w:val="32"/>
        </w:rPr>
        <w:t>Mass Schedule</w:t>
      </w:r>
      <w:r w:rsidR="00F656BA" w:rsidRPr="00B7594B">
        <w:rPr>
          <w:b/>
          <w:sz w:val="32"/>
          <w:szCs w:val="32"/>
        </w:rPr>
        <w:t xml:space="preserve"> </w:t>
      </w:r>
      <w:r w:rsidR="006B0538" w:rsidRPr="00B7594B">
        <w:rPr>
          <w:b/>
          <w:sz w:val="32"/>
          <w:szCs w:val="32"/>
        </w:rPr>
        <w:t>Jan</w:t>
      </w:r>
      <w:r w:rsidR="00B7594B" w:rsidRPr="00B7594B">
        <w:rPr>
          <w:b/>
          <w:sz w:val="32"/>
          <w:szCs w:val="32"/>
        </w:rPr>
        <w:t>uary 20</w:t>
      </w:r>
      <w:r w:rsidR="006B0538" w:rsidRPr="00B7594B">
        <w:rPr>
          <w:b/>
          <w:sz w:val="32"/>
          <w:szCs w:val="32"/>
        </w:rPr>
        <w:t>24</w:t>
      </w:r>
    </w:p>
    <w:p w14:paraId="3738A0D2" w14:textId="72783775" w:rsidR="008D3EE5" w:rsidRPr="008D3EE5" w:rsidRDefault="00F479D6" w:rsidP="008D3EE5">
      <w:pPr>
        <w:spacing w:line="240" w:lineRule="auto"/>
        <w:rPr>
          <w:b/>
          <w:bCs/>
          <w:i/>
          <w:iCs/>
          <w:sz w:val="18"/>
          <w:szCs w:val="18"/>
        </w:rPr>
      </w:pPr>
      <w:r w:rsidRPr="008D3EE5">
        <w:rPr>
          <w:b/>
          <w:bCs/>
          <w:i/>
          <w:iCs/>
          <w:sz w:val="18"/>
          <w:szCs w:val="18"/>
        </w:rPr>
        <w:t xml:space="preserve">Priest on Duty </w:t>
      </w:r>
      <w:r w:rsidR="008D3EE5" w:rsidRPr="008D3EE5">
        <w:rPr>
          <w:b/>
          <w:bCs/>
          <w:i/>
          <w:iCs/>
          <w:sz w:val="18"/>
          <w:szCs w:val="18"/>
        </w:rPr>
        <w:t>21</w:t>
      </w:r>
      <w:r w:rsidR="008D3EE5" w:rsidRPr="008D3EE5">
        <w:rPr>
          <w:b/>
          <w:bCs/>
          <w:i/>
          <w:iCs/>
          <w:sz w:val="18"/>
          <w:szCs w:val="18"/>
          <w:vertAlign w:val="superscript"/>
        </w:rPr>
        <w:t>st</w:t>
      </w:r>
      <w:r w:rsidR="008D3EE5" w:rsidRPr="008D3EE5">
        <w:rPr>
          <w:b/>
          <w:bCs/>
          <w:i/>
          <w:iCs/>
          <w:sz w:val="18"/>
          <w:szCs w:val="18"/>
        </w:rPr>
        <w:t xml:space="preserve"> </w:t>
      </w:r>
      <w:r w:rsidRPr="008D3EE5">
        <w:rPr>
          <w:b/>
          <w:bCs/>
          <w:i/>
          <w:iCs/>
          <w:sz w:val="18"/>
          <w:szCs w:val="18"/>
        </w:rPr>
        <w:t>Jan</w:t>
      </w:r>
      <w:r w:rsidR="008D3EE5" w:rsidRPr="008D3EE5">
        <w:rPr>
          <w:b/>
          <w:bCs/>
          <w:i/>
          <w:iCs/>
          <w:sz w:val="18"/>
          <w:szCs w:val="18"/>
        </w:rPr>
        <w:t xml:space="preserve"> </w:t>
      </w:r>
      <w:r w:rsidR="008D3EE5">
        <w:rPr>
          <w:b/>
          <w:bCs/>
          <w:i/>
          <w:iCs/>
          <w:sz w:val="18"/>
          <w:szCs w:val="18"/>
        </w:rPr>
        <w:t xml:space="preserve"> </w:t>
      </w:r>
      <w:r w:rsidR="008D3EE5" w:rsidRPr="008D3EE5">
        <w:rPr>
          <w:rFonts w:cs="Calibri"/>
          <w:b/>
          <w:bCs/>
          <w:color w:val="000000"/>
          <w:sz w:val="18"/>
          <w:szCs w:val="18"/>
          <w:lang w:val="en-IE" w:eastAsia="en-IE"/>
        </w:rPr>
        <w:t>Fr Niall Howard 087 9365370</w:t>
      </w:r>
    </w:p>
    <w:p w14:paraId="3157E1D4" w14:textId="226AA00C" w:rsidR="0028595E" w:rsidRDefault="004E7C09" w:rsidP="009E0F12">
      <w:pPr>
        <w:rPr>
          <w:sz w:val="20"/>
          <w:szCs w:val="20"/>
        </w:rPr>
      </w:pPr>
      <w:r w:rsidRPr="00FC3208">
        <w:rPr>
          <w:sz w:val="20"/>
          <w:szCs w:val="20"/>
        </w:rPr>
        <w:t xml:space="preserve">Every Thurs evening @ 7pm </w:t>
      </w:r>
      <w:r w:rsidR="00E167B6" w:rsidRPr="00FC3208">
        <w:rPr>
          <w:sz w:val="20"/>
          <w:szCs w:val="20"/>
        </w:rPr>
        <w:t>Cahermore:</w:t>
      </w:r>
      <w:r w:rsidRPr="00FC3208">
        <w:rPr>
          <w:sz w:val="20"/>
          <w:szCs w:val="20"/>
        </w:rPr>
        <w:t xml:space="preserve"> Every Friday evening @ 6.30pm Allihies</w:t>
      </w:r>
      <w:r w:rsidR="00575F2D" w:rsidRPr="00FC3208">
        <w:rPr>
          <w:sz w:val="20"/>
          <w:szCs w:val="20"/>
        </w:rPr>
        <w:t xml:space="preserve"> </w:t>
      </w:r>
      <w:r w:rsidR="006B0538">
        <w:rPr>
          <w:sz w:val="20"/>
          <w:szCs w:val="20"/>
        </w:rPr>
        <w:t xml:space="preserve"> </w:t>
      </w:r>
      <w:r w:rsidRPr="00FC3208">
        <w:rPr>
          <w:sz w:val="20"/>
          <w:szCs w:val="20"/>
        </w:rPr>
        <w:t>Every second Sunday Cahermore @10.00</w:t>
      </w:r>
      <w:r w:rsidR="006C4803" w:rsidRPr="00FC3208">
        <w:rPr>
          <w:sz w:val="20"/>
          <w:szCs w:val="20"/>
        </w:rPr>
        <w:t>am: Every</w:t>
      </w:r>
      <w:r w:rsidRPr="00FC3208">
        <w:rPr>
          <w:sz w:val="20"/>
          <w:szCs w:val="20"/>
        </w:rPr>
        <w:t xml:space="preserve"> second Saturday Allihies @ 6.30p</w:t>
      </w:r>
      <w:r w:rsidR="007014A6" w:rsidRPr="00FC3208">
        <w:rPr>
          <w:sz w:val="20"/>
          <w:szCs w:val="20"/>
        </w:rPr>
        <w:t>m</w:t>
      </w:r>
      <w:r w:rsidR="00D72940">
        <w:rPr>
          <w:sz w:val="20"/>
          <w:szCs w:val="20"/>
        </w:rPr>
        <w:t>.</w:t>
      </w:r>
      <w:r w:rsidR="0031592E">
        <w:rPr>
          <w:sz w:val="20"/>
          <w:szCs w:val="20"/>
        </w:rPr>
        <w:t xml:space="preserve">  </w:t>
      </w:r>
    </w:p>
    <w:p w14:paraId="47F11A52" w14:textId="6346E1F8" w:rsidR="0007776E" w:rsidRPr="00FC3208" w:rsidRDefault="0007776E" w:rsidP="009E0F12">
      <w:pPr>
        <w:rPr>
          <w:sz w:val="20"/>
          <w:szCs w:val="20"/>
        </w:rPr>
      </w:pPr>
      <w:r w:rsidRPr="00FC3208">
        <w:rPr>
          <w:b/>
          <w:bCs/>
          <w:sz w:val="20"/>
          <w:szCs w:val="20"/>
        </w:rPr>
        <w:t xml:space="preserve">Fr. John Kerin may be contacted on 086-1918246                              </w:t>
      </w:r>
    </w:p>
    <w:p w14:paraId="74914B6C" w14:textId="5035C9D3" w:rsidR="00F40D4C" w:rsidRPr="0031592E" w:rsidRDefault="00100CB6" w:rsidP="00CE53B0">
      <w:pPr>
        <w:rPr>
          <w:b/>
          <w:i/>
          <w:iCs/>
          <w:sz w:val="20"/>
          <w:szCs w:val="20"/>
        </w:rPr>
      </w:pPr>
      <w:r w:rsidRPr="00FC3208">
        <w:rPr>
          <w:b/>
          <w:i/>
          <w:iCs/>
          <w:sz w:val="20"/>
          <w:szCs w:val="20"/>
        </w:rPr>
        <w:t>Please pray for all those who died recently</w:t>
      </w:r>
      <w:r w:rsidR="006B0538">
        <w:rPr>
          <w:b/>
          <w:i/>
          <w:iCs/>
          <w:sz w:val="20"/>
          <w:szCs w:val="20"/>
        </w:rPr>
        <w:t xml:space="preserve">, </w:t>
      </w:r>
      <w:r w:rsidRPr="00FC3208">
        <w:rPr>
          <w:b/>
          <w:i/>
          <w:iCs/>
          <w:sz w:val="20"/>
          <w:szCs w:val="20"/>
        </w:rPr>
        <w:t xml:space="preserve">and those whose anniversaries occur at </w:t>
      </w:r>
      <w:r w:rsidR="009E0F12" w:rsidRPr="00FC3208">
        <w:rPr>
          <w:b/>
          <w:i/>
          <w:iCs/>
          <w:sz w:val="20"/>
          <w:szCs w:val="20"/>
        </w:rPr>
        <w:t>this time</w:t>
      </w:r>
      <w:r w:rsidR="00752257" w:rsidRPr="00FC3208">
        <w:rPr>
          <w:b/>
          <w:i/>
          <w:iCs/>
          <w:sz w:val="20"/>
          <w:szCs w:val="20"/>
        </w:rPr>
        <w:t>.</w:t>
      </w:r>
      <w:r w:rsidR="00501C7C">
        <w:rPr>
          <w:b/>
          <w:i/>
          <w:iCs/>
          <w:sz w:val="20"/>
          <w:szCs w:val="20"/>
        </w:rPr>
        <w:t xml:space="preserve"> </w:t>
      </w:r>
    </w:p>
    <w:p w14:paraId="359C6586" w14:textId="01934BA3" w:rsidR="008F0D11" w:rsidRPr="00FC3208" w:rsidRDefault="008F0D11" w:rsidP="008F0D11">
      <w:pPr>
        <w:spacing w:after="40"/>
        <w:rPr>
          <w:b/>
          <w:sz w:val="20"/>
          <w:szCs w:val="20"/>
        </w:rPr>
      </w:pPr>
      <w:r w:rsidRPr="00FC3208">
        <w:rPr>
          <w:b/>
          <w:sz w:val="20"/>
          <w:szCs w:val="20"/>
        </w:rPr>
        <w:t xml:space="preserve">Mass Intentions for Weekend </w:t>
      </w:r>
      <w:r>
        <w:rPr>
          <w:b/>
          <w:sz w:val="20"/>
          <w:szCs w:val="20"/>
        </w:rPr>
        <w:t>20</w:t>
      </w:r>
      <w:r w:rsidRPr="008F0D11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&amp; 21</w:t>
      </w:r>
      <w:r w:rsidRPr="008F0D11">
        <w:rPr>
          <w:b/>
          <w:sz w:val="20"/>
          <w:szCs w:val="20"/>
          <w:vertAlign w:val="superscript"/>
        </w:rPr>
        <w:t>st</w:t>
      </w:r>
      <w:r>
        <w:rPr>
          <w:b/>
          <w:sz w:val="20"/>
          <w:szCs w:val="20"/>
        </w:rPr>
        <w:t xml:space="preserve"> Jan</w:t>
      </w:r>
      <w:r w:rsidR="00541799">
        <w:rPr>
          <w:b/>
          <w:sz w:val="20"/>
          <w:szCs w:val="20"/>
        </w:rPr>
        <w:t xml:space="preserve"> 2024</w:t>
      </w:r>
      <w:r>
        <w:rPr>
          <w:b/>
          <w:sz w:val="20"/>
          <w:szCs w:val="20"/>
        </w:rPr>
        <w:t xml:space="preserve"> 3</w:t>
      </w:r>
      <w:r w:rsidRPr="008F0D11">
        <w:rPr>
          <w:b/>
          <w:sz w:val="20"/>
          <w:szCs w:val="20"/>
          <w:vertAlign w:val="superscript"/>
        </w:rPr>
        <w:t>rd</w:t>
      </w:r>
      <w:r>
        <w:rPr>
          <w:b/>
          <w:sz w:val="20"/>
          <w:szCs w:val="20"/>
        </w:rPr>
        <w:t xml:space="preserve"> Sunday in Ordinary time.</w:t>
      </w:r>
      <w:r>
        <w:rPr>
          <w:b/>
          <w:sz w:val="20"/>
          <w:szCs w:val="20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9"/>
        <w:gridCol w:w="994"/>
        <w:gridCol w:w="1558"/>
        <w:gridCol w:w="3375"/>
      </w:tblGrid>
      <w:tr w:rsidR="008F0D11" w:rsidRPr="00FC3208" w14:paraId="35301C40" w14:textId="77777777" w:rsidTr="00EB6973">
        <w:tc>
          <w:tcPr>
            <w:tcW w:w="1269" w:type="dxa"/>
          </w:tcPr>
          <w:p w14:paraId="4BEF86F1" w14:textId="77777777" w:rsidR="008F0D11" w:rsidRPr="00FC3208" w:rsidRDefault="008F0D11" w:rsidP="00EB6973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nuary</w:t>
            </w:r>
          </w:p>
        </w:tc>
        <w:tc>
          <w:tcPr>
            <w:tcW w:w="994" w:type="dxa"/>
          </w:tcPr>
          <w:p w14:paraId="3F18AD68" w14:textId="77777777" w:rsidR="008F0D11" w:rsidRPr="00FC3208" w:rsidRDefault="008F0D11" w:rsidP="00EB6973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30C1512A" w14:textId="77777777" w:rsidR="008F0D11" w:rsidRPr="00FC3208" w:rsidRDefault="008F0D11" w:rsidP="00EB6973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375" w:type="dxa"/>
          </w:tcPr>
          <w:p w14:paraId="03537EB2" w14:textId="77777777" w:rsidR="008F0D11" w:rsidRPr="00FC3208" w:rsidRDefault="008F0D11" w:rsidP="00EB6973">
            <w:pPr>
              <w:spacing w:after="40"/>
              <w:rPr>
                <w:sz w:val="20"/>
                <w:szCs w:val="20"/>
              </w:rPr>
            </w:pPr>
          </w:p>
        </w:tc>
      </w:tr>
      <w:tr w:rsidR="008F0D11" w:rsidRPr="00FC3208" w14:paraId="273642E1" w14:textId="77777777" w:rsidTr="00EB6973">
        <w:tc>
          <w:tcPr>
            <w:tcW w:w="1269" w:type="dxa"/>
          </w:tcPr>
          <w:p w14:paraId="11B895D4" w14:textId="77777777" w:rsidR="008F0D11" w:rsidRPr="00FC3208" w:rsidRDefault="008F0D11" w:rsidP="00EB6973">
            <w:pPr>
              <w:spacing w:after="40"/>
              <w:rPr>
                <w:sz w:val="20"/>
                <w:szCs w:val="20"/>
              </w:rPr>
            </w:pPr>
            <w:r w:rsidRPr="00FC3208">
              <w:rPr>
                <w:sz w:val="20"/>
                <w:szCs w:val="20"/>
              </w:rPr>
              <w:t xml:space="preserve">Thursday </w:t>
            </w:r>
          </w:p>
        </w:tc>
        <w:tc>
          <w:tcPr>
            <w:tcW w:w="994" w:type="dxa"/>
          </w:tcPr>
          <w:p w14:paraId="71589092" w14:textId="42B04E4F" w:rsidR="008F0D11" w:rsidRPr="00FC3208" w:rsidRDefault="008F0D11" w:rsidP="00EB6973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th Jan</w:t>
            </w:r>
          </w:p>
        </w:tc>
        <w:tc>
          <w:tcPr>
            <w:tcW w:w="1558" w:type="dxa"/>
          </w:tcPr>
          <w:p w14:paraId="6DAF37D5" w14:textId="77777777" w:rsidR="008F0D11" w:rsidRPr="00FC3208" w:rsidRDefault="008F0D11" w:rsidP="00EB6973">
            <w:pPr>
              <w:spacing w:after="40"/>
              <w:rPr>
                <w:sz w:val="20"/>
                <w:szCs w:val="20"/>
              </w:rPr>
            </w:pPr>
            <w:r w:rsidRPr="00FC3208">
              <w:rPr>
                <w:sz w:val="20"/>
                <w:szCs w:val="20"/>
              </w:rPr>
              <w:t>Cahermore</w:t>
            </w:r>
          </w:p>
        </w:tc>
        <w:tc>
          <w:tcPr>
            <w:tcW w:w="3375" w:type="dxa"/>
          </w:tcPr>
          <w:p w14:paraId="75FDDDE3" w14:textId="50FE175A" w:rsidR="008F0D11" w:rsidRPr="00FC3208" w:rsidRDefault="008F0D11" w:rsidP="00EB6973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s for the People of the Parish</w:t>
            </w:r>
          </w:p>
        </w:tc>
      </w:tr>
      <w:tr w:rsidR="008F0D11" w:rsidRPr="00FC3208" w14:paraId="0E038507" w14:textId="77777777" w:rsidTr="00EB6973">
        <w:tc>
          <w:tcPr>
            <w:tcW w:w="1269" w:type="dxa"/>
          </w:tcPr>
          <w:p w14:paraId="67B07D7D" w14:textId="77777777" w:rsidR="008F0D11" w:rsidRPr="00FC3208" w:rsidRDefault="008F0D11" w:rsidP="00EB6973">
            <w:pPr>
              <w:spacing w:after="40"/>
              <w:rPr>
                <w:sz w:val="20"/>
                <w:szCs w:val="20"/>
              </w:rPr>
            </w:pPr>
            <w:r w:rsidRPr="00FC3208">
              <w:rPr>
                <w:sz w:val="20"/>
                <w:szCs w:val="20"/>
              </w:rPr>
              <w:t xml:space="preserve">Friday </w:t>
            </w:r>
          </w:p>
        </w:tc>
        <w:tc>
          <w:tcPr>
            <w:tcW w:w="994" w:type="dxa"/>
          </w:tcPr>
          <w:p w14:paraId="78CB16BF" w14:textId="0017D32C" w:rsidR="008F0D11" w:rsidRPr="00FC3208" w:rsidRDefault="008F0D11" w:rsidP="00EB6973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th Jan</w:t>
            </w:r>
          </w:p>
        </w:tc>
        <w:tc>
          <w:tcPr>
            <w:tcW w:w="1558" w:type="dxa"/>
          </w:tcPr>
          <w:p w14:paraId="2234A4A2" w14:textId="77777777" w:rsidR="008F0D11" w:rsidRPr="00FC3208" w:rsidRDefault="008F0D11" w:rsidP="00EB6973">
            <w:pPr>
              <w:spacing w:after="40"/>
              <w:rPr>
                <w:sz w:val="20"/>
                <w:szCs w:val="20"/>
              </w:rPr>
            </w:pPr>
            <w:r w:rsidRPr="00FC3208">
              <w:rPr>
                <w:sz w:val="20"/>
                <w:szCs w:val="20"/>
              </w:rPr>
              <w:t>Allihies</w:t>
            </w:r>
          </w:p>
        </w:tc>
        <w:tc>
          <w:tcPr>
            <w:tcW w:w="3375" w:type="dxa"/>
          </w:tcPr>
          <w:p w14:paraId="589CAF72" w14:textId="77777777" w:rsidR="008F0D11" w:rsidRPr="00CE5493" w:rsidRDefault="008F0D11" w:rsidP="00EB6973">
            <w:pPr>
              <w:spacing w:after="40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ss for the people of the Parish</w:t>
            </w:r>
          </w:p>
        </w:tc>
      </w:tr>
      <w:tr w:rsidR="008F0D11" w:rsidRPr="00FC3208" w14:paraId="6A38F2B7" w14:textId="77777777" w:rsidTr="00EB6973">
        <w:tc>
          <w:tcPr>
            <w:tcW w:w="1269" w:type="dxa"/>
          </w:tcPr>
          <w:p w14:paraId="38132480" w14:textId="77777777" w:rsidR="008F0D11" w:rsidRPr="00FC3208" w:rsidRDefault="008F0D11" w:rsidP="00EB6973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994" w:type="dxa"/>
          </w:tcPr>
          <w:p w14:paraId="516C1CDD" w14:textId="733A0660" w:rsidR="008F0D11" w:rsidRPr="00FC3208" w:rsidRDefault="008F0D11" w:rsidP="00EB6973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F0D11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1558" w:type="dxa"/>
          </w:tcPr>
          <w:p w14:paraId="3B9C265F" w14:textId="77777777" w:rsidR="008F0D11" w:rsidRPr="00FC3208" w:rsidRDefault="008F0D11" w:rsidP="00EB6973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hermore</w:t>
            </w:r>
          </w:p>
        </w:tc>
        <w:tc>
          <w:tcPr>
            <w:tcW w:w="3375" w:type="dxa"/>
          </w:tcPr>
          <w:p w14:paraId="7078ED6A" w14:textId="5913774E" w:rsidR="008F0D11" w:rsidRPr="00FC3208" w:rsidRDefault="008F0D11" w:rsidP="00EB6973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ca Polly Cahermore Months Mind</w:t>
            </w:r>
          </w:p>
        </w:tc>
      </w:tr>
    </w:tbl>
    <w:p w14:paraId="43E4A50B" w14:textId="77777777" w:rsidR="008F0D11" w:rsidRDefault="008F0D11" w:rsidP="004C7ABC">
      <w:pPr>
        <w:spacing w:after="40"/>
        <w:rPr>
          <w:b/>
          <w:bCs/>
          <w:sz w:val="20"/>
          <w:szCs w:val="20"/>
        </w:rPr>
      </w:pPr>
    </w:p>
    <w:p w14:paraId="7E7F0921" w14:textId="48B5F460" w:rsidR="008D3EE5" w:rsidRPr="008D3EE5" w:rsidRDefault="008D3EE5" w:rsidP="008D3EE5">
      <w:pPr>
        <w:spacing w:after="40"/>
        <w:rPr>
          <w:b/>
          <w:color w:val="FF0000"/>
          <w:sz w:val="20"/>
          <w:szCs w:val="20"/>
        </w:rPr>
      </w:pPr>
      <w:r w:rsidRPr="00FC3208">
        <w:rPr>
          <w:b/>
          <w:sz w:val="20"/>
          <w:szCs w:val="20"/>
        </w:rPr>
        <w:t>Mass Intentions for Weekend</w:t>
      </w:r>
      <w:r w:rsidR="00541799">
        <w:rPr>
          <w:b/>
          <w:sz w:val="20"/>
          <w:szCs w:val="20"/>
        </w:rPr>
        <w:t xml:space="preserve"> 27</w:t>
      </w:r>
      <w:r w:rsidR="00541799" w:rsidRPr="00541799">
        <w:rPr>
          <w:b/>
          <w:sz w:val="20"/>
          <w:szCs w:val="20"/>
          <w:vertAlign w:val="superscript"/>
        </w:rPr>
        <w:t>th</w:t>
      </w:r>
      <w:r w:rsidR="00541799">
        <w:rPr>
          <w:b/>
          <w:sz w:val="20"/>
          <w:szCs w:val="20"/>
        </w:rPr>
        <w:t xml:space="preserve"> &amp; 28</w:t>
      </w:r>
      <w:r w:rsidR="00541799" w:rsidRPr="00541799">
        <w:rPr>
          <w:b/>
          <w:sz w:val="20"/>
          <w:szCs w:val="20"/>
          <w:vertAlign w:val="superscript"/>
        </w:rPr>
        <w:t>th</w:t>
      </w:r>
      <w:r w:rsidR="00541799">
        <w:rPr>
          <w:b/>
          <w:sz w:val="20"/>
          <w:szCs w:val="20"/>
        </w:rPr>
        <w:t xml:space="preserve"> Jan 2024</w:t>
      </w:r>
      <w:r w:rsidRPr="00FC3208">
        <w:rPr>
          <w:b/>
          <w:sz w:val="20"/>
          <w:szCs w:val="20"/>
        </w:rPr>
        <w:t xml:space="preserve"> </w:t>
      </w:r>
      <w:r w:rsidR="00541799">
        <w:rPr>
          <w:b/>
          <w:sz w:val="20"/>
          <w:szCs w:val="20"/>
        </w:rPr>
        <w:t>4</w:t>
      </w:r>
      <w:r w:rsidR="00541799" w:rsidRPr="00541799">
        <w:rPr>
          <w:b/>
          <w:sz w:val="20"/>
          <w:szCs w:val="20"/>
          <w:vertAlign w:val="superscript"/>
        </w:rPr>
        <w:t>th</w:t>
      </w:r>
      <w:r w:rsidR="00541799">
        <w:rPr>
          <w:b/>
          <w:sz w:val="20"/>
          <w:szCs w:val="20"/>
        </w:rPr>
        <w:t xml:space="preserve"> Sunday in Ordinary time.</w:t>
      </w:r>
      <w:r w:rsidRPr="008D3EE5">
        <w:rPr>
          <w:b/>
          <w:color w:val="FF0000"/>
          <w:sz w:val="20"/>
          <w:szCs w:val="20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9"/>
        <w:gridCol w:w="994"/>
        <w:gridCol w:w="1558"/>
        <w:gridCol w:w="3375"/>
      </w:tblGrid>
      <w:tr w:rsidR="008D3EE5" w:rsidRPr="008D3EE5" w14:paraId="78D63499" w14:textId="77777777" w:rsidTr="0001598E">
        <w:tc>
          <w:tcPr>
            <w:tcW w:w="1269" w:type="dxa"/>
          </w:tcPr>
          <w:p w14:paraId="6A8E317E" w14:textId="77777777" w:rsidR="008D3EE5" w:rsidRPr="00541799" w:rsidRDefault="008D3EE5" w:rsidP="0001598E">
            <w:pPr>
              <w:spacing w:after="40"/>
              <w:rPr>
                <w:b/>
                <w:bCs/>
                <w:sz w:val="20"/>
                <w:szCs w:val="20"/>
              </w:rPr>
            </w:pPr>
            <w:r w:rsidRPr="00541799">
              <w:rPr>
                <w:b/>
                <w:bCs/>
                <w:sz w:val="20"/>
                <w:szCs w:val="20"/>
              </w:rPr>
              <w:t>December</w:t>
            </w:r>
          </w:p>
        </w:tc>
        <w:tc>
          <w:tcPr>
            <w:tcW w:w="994" w:type="dxa"/>
          </w:tcPr>
          <w:p w14:paraId="6C0DAE60" w14:textId="77777777" w:rsidR="008D3EE5" w:rsidRPr="00541799" w:rsidRDefault="008D3EE5" w:rsidP="0001598E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63E77F86" w14:textId="77777777" w:rsidR="008D3EE5" w:rsidRPr="00541799" w:rsidRDefault="008D3EE5" w:rsidP="0001598E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375" w:type="dxa"/>
          </w:tcPr>
          <w:p w14:paraId="43143230" w14:textId="77777777" w:rsidR="008D3EE5" w:rsidRPr="00541799" w:rsidRDefault="008D3EE5" w:rsidP="0001598E">
            <w:pPr>
              <w:spacing w:after="40"/>
              <w:rPr>
                <w:sz w:val="20"/>
                <w:szCs w:val="20"/>
              </w:rPr>
            </w:pPr>
          </w:p>
        </w:tc>
      </w:tr>
      <w:tr w:rsidR="008D3EE5" w:rsidRPr="008D3EE5" w14:paraId="3FC161C8" w14:textId="77777777" w:rsidTr="0001598E">
        <w:tc>
          <w:tcPr>
            <w:tcW w:w="1269" w:type="dxa"/>
          </w:tcPr>
          <w:p w14:paraId="4CACD7A1" w14:textId="77777777" w:rsidR="008D3EE5" w:rsidRPr="00541799" w:rsidRDefault="008D3EE5" w:rsidP="0001598E">
            <w:pPr>
              <w:spacing w:after="40"/>
              <w:rPr>
                <w:sz w:val="20"/>
                <w:szCs w:val="20"/>
              </w:rPr>
            </w:pPr>
            <w:r w:rsidRPr="00541799">
              <w:rPr>
                <w:sz w:val="20"/>
                <w:szCs w:val="20"/>
              </w:rPr>
              <w:t xml:space="preserve">Thursday </w:t>
            </w:r>
          </w:p>
        </w:tc>
        <w:tc>
          <w:tcPr>
            <w:tcW w:w="994" w:type="dxa"/>
          </w:tcPr>
          <w:p w14:paraId="1DD913AE" w14:textId="15B2D0AA" w:rsidR="008D3EE5" w:rsidRPr="00541799" w:rsidRDefault="00D404BD" w:rsidP="0001598E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D404B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1558" w:type="dxa"/>
          </w:tcPr>
          <w:p w14:paraId="2BD4CC09" w14:textId="77777777" w:rsidR="008D3EE5" w:rsidRPr="00541799" w:rsidRDefault="008D3EE5" w:rsidP="0001598E">
            <w:pPr>
              <w:spacing w:after="40"/>
              <w:rPr>
                <w:sz w:val="20"/>
                <w:szCs w:val="20"/>
              </w:rPr>
            </w:pPr>
            <w:r w:rsidRPr="00541799">
              <w:rPr>
                <w:sz w:val="20"/>
                <w:szCs w:val="20"/>
              </w:rPr>
              <w:t>Cahermore</w:t>
            </w:r>
          </w:p>
        </w:tc>
        <w:tc>
          <w:tcPr>
            <w:tcW w:w="3375" w:type="dxa"/>
          </w:tcPr>
          <w:p w14:paraId="1DA4363C" w14:textId="53B84711" w:rsidR="008D3EE5" w:rsidRPr="00541799" w:rsidRDefault="00541799" w:rsidP="0001598E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s for the people of the Parish</w:t>
            </w:r>
          </w:p>
        </w:tc>
      </w:tr>
      <w:tr w:rsidR="008D3EE5" w:rsidRPr="008D3EE5" w14:paraId="5BC84EB3" w14:textId="77777777" w:rsidTr="0001598E">
        <w:tc>
          <w:tcPr>
            <w:tcW w:w="1269" w:type="dxa"/>
          </w:tcPr>
          <w:p w14:paraId="78D10228" w14:textId="77777777" w:rsidR="008D3EE5" w:rsidRPr="00541799" w:rsidRDefault="008D3EE5" w:rsidP="0001598E">
            <w:pPr>
              <w:spacing w:after="40"/>
              <w:rPr>
                <w:sz w:val="20"/>
                <w:szCs w:val="20"/>
              </w:rPr>
            </w:pPr>
            <w:r w:rsidRPr="00541799">
              <w:rPr>
                <w:sz w:val="20"/>
                <w:szCs w:val="20"/>
              </w:rPr>
              <w:t xml:space="preserve">Friday </w:t>
            </w:r>
          </w:p>
        </w:tc>
        <w:tc>
          <w:tcPr>
            <w:tcW w:w="994" w:type="dxa"/>
          </w:tcPr>
          <w:p w14:paraId="054CA3D5" w14:textId="771810E0" w:rsidR="008D3EE5" w:rsidRPr="00541799" w:rsidRDefault="00541799" w:rsidP="0001598E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54179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1558" w:type="dxa"/>
          </w:tcPr>
          <w:p w14:paraId="6835DA0C" w14:textId="77777777" w:rsidR="008D3EE5" w:rsidRPr="00541799" w:rsidRDefault="008D3EE5" w:rsidP="0001598E">
            <w:pPr>
              <w:spacing w:after="40"/>
              <w:rPr>
                <w:sz w:val="20"/>
                <w:szCs w:val="20"/>
              </w:rPr>
            </w:pPr>
            <w:r w:rsidRPr="00541799">
              <w:rPr>
                <w:sz w:val="20"/>
                <w:szCs w:val="20"/>
              </w:rPr>
              <w:t>Allihies</w:t>
            </w:r>
          </w:p>
        </w:tc>
        <w:tc>
          <w:tcPr>
            <w:tcW w:w="3375" w:type="dxa"/>
          </w:tcPr>
          <w:p w14:paraId="74FAFCFC" w14:textId="1A879C40" w:rsidR="008D3EE5" w:rsidRPr="00541799" w:rsidRDefault="00D404BD" w:rsidP="0001598E">
            <w:pPr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ss for the people of the parish</w:t>
            </w:r>
          </w:p>
        </w:tc>
      </w:tr>
      <w:tr w:rsidR="008D3EE5" w:rsidRPr="008D3EE5" w14:paraId="75E803EF" w14:textId="77777777" w:rsidTr="0001598E">
        <w:tc>
          <w:tcPr>
            <w:tcW w:w="1269" w:type="dxa"/>
          </w:tcPr>
          <w:p w14:paraId="2E800C4F" w14:textId="77777777" w:rsidR="008D3EE5" w:rsidRPr="00541799" w:rsidRDefault="008D3EE5" w:rsidP="0001598E">
            <w:pPr>
              <w:spacing w:after="40"/>
              <w:rPr>
                <w:sz w:val="20"/>
                <w:szCs w:val="20"/>
              </w:rPr>
            </w:pPr>
            <w:r w:rsidRPr="00541799">
              <w:rPr>
                <w:sz w:val="20"/>
                <w:szCs w:val="20"/>
              </w:rPr>
              <w:t>Saturday</w:t>
            </w:r>
          </w:p>
        </w:tc>
        <w:tc>
          <w:tcPr>
            <w:tcW w:w="994" w:type="dxa"/>
          </w:tcPr>
          <w:p w14:paraId="01650008" w14:textId="5A7F8E32" w:rsidR="008D3EE5" w:rsidRPr="00541799" w:rsidRDefault="00D404BD" w:rsidP="0001598E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D404B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</w:t>
            </w:r>
          </w:p>
        </w:tc>
        <w:tc>
          <w:tcPr>
            <w:tcW w:w="1558" w:type="dxa"/>
          </w:tcPr>
          <w:p w14:paraId="1ABED168" w14:textId="77777777" w:rsidR="008D3EE5" w:rsidRPr="00541799" w:rsidRDefault="008D3EE5" w:rsidP="0001598E">
            <w:pPr>
              <w:spacing w:after="40"/>
              <w:rPr>
                <w:sz w:val="20"/>
                <w:szCs w:val="20"/>
              </w:rPr>
            </w:pPr>
            <w:r w:rsidRPr="00541799">
              <w:rPr>
                <w:sz w:val="20"/>
                <w:szCs w:val="20"/>
              </w:rPr>
              <w:t>Allihies</w:t>
            </w:r>
          </w:p>
        </w:tc>
        <w:tc>
          <w:tcPr>
            <w:tcW w:w="3375" w:type="dxa"/>
          </w:tcPr>
          <w:p w14:paraId="2A7C74DB" w14:textId="095C85A8" w:rsidR="00D404BD" w:rsidRDefault="00D404BD" w:rsidP="0001598E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y Walsh, Scrivogue, Anniversary remembering her parents,</w:t>
            </w:r>
          </w:p>
          <w:p w14:paraId="2574337D" w14:textId="38B247E2" w:rsidR="008D3EE5" w:rsidRPr="00541799" w:rsidRDefault="00D404BD" w:rsidP="0001598E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s &amp; John Walsh</w:t>
            </w:r>
          </w:p>
        </w:tc>
      </w:tr>
    </w:tbl>
    <w:p w14:paraId="57EC7AA1" w14:textId="10C3D590" w:rsidR="004C7ABC" w:rsidRDefault="004C7ABC" w:rsidP="004C7ABC">
      <w:pPr>
        <w:spacing w:after="40"/>
        <w:rPr>
          <w:b/>
          <w:bCs/>
          <w:sz w:val="20"/>
          <w:szCs w:val="20"/>
        </w:rPr>
      </w:pPr>
      <w:r w:rsidRPr="00FC3208">
        <w:rPr>
          <w:b/>
          <w:bCs/>
          <w:sz w:val="20"/>
          <w:szCs w:val="20"/>
        </w:rPr>
        <w:t>Eucharist Adoration at Cahermore Church at 6pm every Thursday</w:t>
      </w:r>
      <w:r>
        <w:rPr>
          <w:b/>
          <w:bCs/>
          <w:sz w:val="20"/>
          <w:szCs w:val="20"/>
        </w:rPr>
        <w:t>.</w:t>
      </w:r>
    </w:p>
    <w:p w14:paraId="2629564B" w14:textId="77777777" w:rsidR="004C7ABC" w:rsidRPr="00742EAF" w:rsidRDefault="004C7ABC" w:rsidP="004C7ABC">
      <w:pPr>
        <w:spacing w:after="4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Please contact Claire at the parish office to book Mass, Weddings, or Christenings, on   086-8344354 or </w:t>
      </w:r>
      <w:r w:rsidRPr="00BB79E7">
        <w:rPr>
          <w:rFonts w:asciiTheme="minorHAnsi" w:hAnsiTheme="minorHAnsi" w:cstheme="minorHAnsi"/>
          <w:b/>
          <w:bCs/>
          <w:sz w:val="20"/>
          <w:szCs w:val="20"/>
        </w:rPr>
        <w:t xml:space="preserve">email </w:t>
      </w:r>
      <w:hyperlink r:id="rId10" w:history="1">
        <w:r w:rsidRPr="00BB79E7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allihies@dioceseofkerry.ie</w:t>
        </w:r>
      </w:hyperlink>
      <w:r w:rsidRPr="00BB79E7">
        <w:rPr>
          <w:rStyle w:val="Hyperlink"/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B79E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31530">
        <w:rPr>
          <w:rFonts w:asciiTheme="minorHAnsi" w:hAnsiTheme="minorHAnsi" w:cstheme="minorHAnsi"/>
          <w:b/>
          <w:bCs/>
          <w:sz w:val="20"/>
          <w:szCs w:val="20"/>
        </w:rPr>
        <w:t>Parish Office Opening Hours Tues &amp; Thurs 2pm to 6pm</w:t>
      </w:r>
    </w:p>
    <w:p w14:paraId="1AE052FD" w14:textId="77777777" w:rsidR="004C7ABC" w:rsidRDefault="004C7ABC" w:rsidP="004C7ABC">
      <w:pPr>
        <w:spacing w:after="40" w:line="240" w:lineRule="auto"/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</w:pPr>
      <w:r w:rsidRPr="00BB79E7"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 xml:space="preserve">If you have any items for the parish bulletin, please email it 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>to the parish office</w:t>
      </w:r>
      <w:r w:rsidRPr="00BB79E7"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 xml:space="preserve"> the 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>Tues before you want it included.</w:t>
      </w:r>
    </w:p>
    <w:p w14:paraId="2ADC8249" w14:textId="77777777" w:rsidR="004C7ABC" w:rsidRDefault="004C7ABC" w:rsidP="004C7ABC">
      <w:pPr>
        <w:spacing w:after="40" w:line="240" w:lineRule="auto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687F0435" w14:textId="77777777" w:rsidR="004C7ABC" w:rsidRDefault="004C7ABC" w:rsidP="004C7ABC">
      <w:pPr>
        <w:spacing w:after="40" w:line="240" w:lineRule="auto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251D64">
        <w:rPr>
          <w:rFonts w:asciiTheme="minorHAnsi" w:hAnsiTheme="minorHAnsi" w:cstheme="minorHAnsi"/>
          <w:b/>
          <w:bCs/>
          <w:sz w:val="20"/>
          <w:szCs w:val="20"/>
          <w:lang w:val="en-US"/>
        </w:rPr>
        <w:t>First Friday Calls</w:t>
      </w:r>
      <w:r w:rsidRPr="00251D64">
        <w:rPr>
          <w:rFonts w:asciiTheme="minorHAnsi" w:hAnsiTheme="minorHAnsi" w:cstheme="minorHAnsi"/>
          <w:sz w:val="20"/>
          <w:szCs w:val="20"/>
          <w:lang w:val="en-US"/>
        </w:rPr>
        <w:t>: If you or anyone you might know would lik</w:t>
      </w:r>
      <w:r>
        <w:rPr>
          <w:rFonts w:asciiTheme="minorHAnsi" w:hAnsiTheme="minorHAnsi" w:cstheme="minorHAnsi"/>
          <w:sz w:val="20"/>
          <w:szCs w:val="20"/>
          <w:lang w:val="en-US"/>
        </w:rPr>
        <w:t>e</w:t>
      </w:r>
      <w:r w:rsidRPr="00251D64">
        <w:rPr>
          <w:rFonts w:asciiTheme="minorHAnsi" w:hAnsiTheme="minorHAnsi" w:cstheme="minorHAnsi"/>
          <w:sz w:val="20"/>
          <w:szCs w:val="20"/>
          <w:lang w:val="en-US"/>
        </w:rPr>
        <w:t xml:space="preserve"> Fr John to include you in his First Friday Calls, please contact the parish office 086-8344354 during office hours.</w:t>
      </w:r>
    </w:p>
    <w:p w14:paraId="516CC1A4" w14:textId="77777777" w:rsidR="008D3EE5" w:rsidRDefault="008D3EE5" w:rsidP="004C7ABC">
      <w:pPr>
        <w:spacing w:after="4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FC1340D" w14:textId="08AA615A" w:rsidR="00A92E3C" w:rsidRDefault="004C7ABC" w:rsidP="004C7ABC">
      <w:pPr>
        <w:spacing w:after="40" w:line="240" w:lineRule="auto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490C27">
        <w:rPr>
          <w:rFonts w:asciiTheme="minorHAnsi" w:hAnsiTheme="minorHAnsi" w:cstheme="minorHAnsi"/>
          <w:b/>
          <w:bCs/>
          <w:sz w:val="20"/>
          <w:szCs w:val="20"/>
        </w:rPr>
        <w:t xml:space="preserve">Notices: </w:t>
      </w:r>
      <w:r w:rsidRPr="00490C27">
        <w:rPr>
          <w:rFonts w:asciiTheme="minorHAnsi" w:hAnsiTheme="minorHAnsi" w:cstheme="minorHAnsi"/>
          <w:sz w:val="20"/>
          <w:szCs w:val="20"/>
          <w:lang w:val="en-US"/>
        </w:rPr>
        <w:t xml:space="preserve">If you would like to be part of the </w:t>
      </w:r>
      <w:r w:rsidRPr="00490C27">
        <w:rPr>
          <w:rFonts w:asciiTheme="minorHAnsi" w:hAnsiTheme="minorHAnsi" w:cstheme="minorHAnsi"/>
          <w:b/>
          <w:bCs/>
          <w:sz w:val="20"/>
          <w:szCs w:val="20"/>
          <w:lang w:val="en-US"/>
        </w:rPr>
        <w:t>Allihies Parish</w:t>
      </w:r>
      <w:r w:rsidRPr="00490C27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31637B">
        <w:rPr>
          <w:rFonts w:asciiTheme="minorHAnsi" w:hAnsiTheme="minorHAnsi" w:cstheme="minorHAnsi"/>
          <w:b/>
          <w:bCs/>
          <w:sz w:val="20"/>
          <w:szCs w:val="20"/>
          <w:lang w:val="en-US"/>
        </w:rPr>
        <w:t>WhatsApp group</w:t>
      </w:r>
      <w:r w:rsidRPr="00490C27">
        <w:rPr>
          <w:rFonts w:asciiTheme="minorHAnsi" w:hAnsiTheme="minorHAnsi" w:cstheme="minorHAnsi"/>
          <w:sz w:val="20"/>
          <w:szCs w:val="20"/>
          <w:lang w:val="en-US"/>
        </w:rPr>
        <w:t xml:space="preserve">, please forward </w:t>
      </w:r>
      <w:r w:rsidR="00D404BD">
        <w:rPr>
          <w:rFonts w:asciiTheme="minorHAnsi" w:hAnsiTheme="minorHAnsi" w:cstheme="minorHAnsi"/>
          <w:sz w:val="20"/>
          <w:szCs w:val="20"/>
          <w:lang w:val="en-US"/>
        </w:rPr>
        <w:t>Claire</w:t>
      </w:r>
      <w:r w:rsidRPr="00490C27">
        <w:rPr>
          <w:rFonts w:asciiTheme="minorHAnsi" w:hAnsiTheme="minorHAnsi" w:cstheme="minorHAnsi"/>
          <w:sz w:val="20"/>
          <w:szCs w:val="20"/>
          <w:lang w:val="en-US"/>
        </w:rPr>
        <w:t xml:space="preserve"> your name and phone number. </w:t>
      </w:r>
    </w:p>
    <w:p w14:paraId="4009AF93" w14:textId="42C1142A" w:rsidR="00717666" w:rsidRPr="00717666" w:rsidRDefault="008048DE" w:rsidP="002259C1">
      <w:pPr>
        <w:spacing w:after="40" w:line="240" w:lineRule="auto"/>
      </w:pPr>
      <w:r>
        <w:rPr>
          <w:rFonts w:asciiTheme="minorHAnsi" w:hAnsiTheme="minorHAnsi" w:cstheme="minorHAnsi"/>
          <w:b/>
          <w:bCs/>
          <w:noProof/>
          <w:sz w:val="20"/>
          <w:szCs w:val="20"/>
          <w:lang w:val="en-US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2562FDC2" wp14:editId="6DD3B9D6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952500" cy="525780"/>
            <wp:effectExtent l="0" t="0" r="0" b="7620"/>
            <wp:wrapSquare wrapText="bothSides"/>
            <wp:docPr id="1790490028" name="Picture 2" descr="A group of colorful foot pri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90028" name="Picture 2" descr="A group of colorful foot print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Allihies Walking Group: </w:t>
      </w:r>
      <w:r>
        <w:t xml:space="preserve">We are starting a social walking </w:t>
      </w:r>
      <w:r w:rsidR="00F51B6C">
        <w:t>group meeting</w:t>
      </w:r>
      <w:r>
        <w:t xml:space="preserve"> every Tues &amp; Thurs </w:t>
      </w:r>
      <w:r w:rsidR="00295BA6">
        <w:t>evening, at</w:t>
      </w:r>
      <w:r>
        <w:t xml:space="preserve"> 7pm at Allihies Community Centre. All welcome.  Bring your Hi-Viz and torch.</w:t>
      </w:r>
    </w:p>
    <w:p w14:paraId="3D93FBE7" w14:textId="77777777" w:rsidR="007C1A19" w:rsidRDefault="007C1A19" w:rsidP="008048DE">
      <w:pPr>
        <w:rPr>
          <w:b/>
          <w:bCs/>
          <w:color w:val="00B050"/>
          <w:sz w:val="20"/>
          <w:szCs w:val="20"/>
        </w:rPr>
      </w:pPr>
    </w:p>
    <w:p w14:paraId="7D5881F0" w14:textId="6E8D4B70" w:rsidR="008048DE" w:rsidRPr="0096712D" w:rsidRDefault="008048DE" w:rsidP="008048DE">
      <w:pPr>
        <w:rPr>
          <w:sz w:val="20"/>
          <w:szCs w:val="20"/>
        </w:rPr>
      </w:pPr>
      <w:r w:rsidRPr="0096712D">
        <w:rPr>
          <w:b/>
          <w:bCs/>
          <w:color w:val="00B050"/>
          <w:sz w:val="20"/>
          <w:szCs w:val="20"/>
        </w:rPr>
        <w:t>Cahermore N</w:t>
      </w:r>
      <w:r w:rsidR="00F51B6C" w:rsidRPr="0096712D">
        <w:rPr>
          <w:b/>
          <w:bCs/>
          <w:color w:val="00B050"/>
          <w:sz w:val="20"/>
          <w:szCs w:val="20"/>
        </w:rPr>
        <w:t xml:space="preserve">ational </w:t>
      </w:r>
      <w:r w:rsidRPr="0096712D">
        <w:rPr>
          <w:b/>
          <w:bCs/>
          <w:color w:val="00B050"/>
          <w:sz w:val="20"/>
          <w:szCs w:val="20"/>
        </w:rPr>
        <w:t>S</w:t>
      </w:r>
      <w:r w:rsidR="00F51B6C" w:rsidRPr="0096712D">
        <w:rPr>
          <w:b/>
          <w:bCs/>
          <w:color w:val="00B050"/>
          <w:sz w:val="20"/>
          <w:szCs w:val="20"/>
        </w:rPr>
        <w:t>chool</w:t>
      </w:r>
      <w:r w:rsidRPr="0096712D">
        <w:rPr>
          <w:b/>
          <w:bCs/>
          <w:color w:val="00B050"/>
          <w:sz w:val="20"/>
          <w:szCs w:val="20"/>
        </w:rPr>
        <w:t>:</w:t>
      </w:r>
      <w:r w:rsidR="00F51B6C" w:rsidRPr="0096712D">
        <w:rPr>
          <w:b/>
          <w:bCs/>
          <w:color w:val="00B050"/>
          <w:sz w:val="20"/>
          <w:szCs w:val="20"/>
        </w:rPr>
        <w:t xml:space="preserve"> </w:t>
      </w:r>
      <w:r w:rsidR="00F51B6C" w:rsidRPr="0096712D">
        <w:rPr>
          <w:sz w:val="20"/>
          <w:szCs w:val="20"/>
        </w:rPr>
        <w:t xml:space="preserve">Cahermore N.S. </w:t>
      </w:r>
      <w:r w:rsidR="00295BA6" w:rsidRPr="0096712D">
        <w:rPr>
          <w:sz w:val="20"/>
          <w:szCs w:val="20"/>
        </w:rPr>
        <w:t xml:space="preserve">Parents Association </w:t>
      </w:r>
      <w:r w:rsidR="00F51B6C" w:rsidRPr="0096712D">
        <w:rPr>
          <w:sz w:val="20"/>
          <w:szCs w:val="20"/>
        </w:rPr>
        <w:t>are holding a card drive on Friday 26</w:t>
      </w:r>
      <w:r w:rsidR="00F51B6C" w:rsidRPr="0096712D">
        <w:rPr>
          <w:sz w:val="20"/>
          <w:szCs w:val="20"/>
          <w:vertAlign w:val="superscript"/>
        </w:rPr>
        <w:t>th</w:t>
      </w:r>
      <w:r w:rsidR="00F51B6C" w:rsidRPr="0096712D">
        <w:rPr>
          <w:sz w:val="20"/>
          <w:szCs w:val="20"/>
        </w:rPr>
        <w:t xml:space="preserve"> Jan at 8pm. Venue Cahermore NS.</w:t>
      </w:r>
      <w:r w:rsidR="00295BA6" w:rsidRPr="0096712D">
        <w:rPr>
          <w:sz w:val="20"/>
          <w:szCs w:val="20"/>
        </w:rPr>
        <w:t xml:space="preserve"> €15 per player.</w:t>
      </w:r>
      <w:r w:rsidR="00F51B6C" w:rsidRPr="0096712D">
        <w:rPr>
          <w:sz w:val="20"/>
          <w:szCs w:val="20"/>
        </w:rPr>
        <w:t xml:space="preserve">  Bookings can be made by contacting 08</w:t>
      </w:r>
      <w:r w:rsidR="00541799" w:rsidRPr="0096712D">
        <w:rPr>
          <w:sz w:val="20"/>
          <w:szCs w:val="20"/>
        </w:rPr>
        <w:t>3</w:t>
      </w:r>
      <w:r w:rsidR="00F51B6C" w:rsidRPr="0096712D">
        <w:rPr>
          <w:sz w:val="20"/>
          <w:szCs w:val="20"/>
        </w:rPr>
        <w:t>4552586.  Please book before Jan 22</w:t>
      </w:r>
      <w:r w:rsidR="00F51B6C" w:rsidRPr="0096712D">
        <w:rPr>
          <w:sz w:val="20"/>
          <w:szCs w:val="20"/>
          <w:vertAlign w:val="superscript"/>
        </w:rPr>
        <w:t>nd</w:t>
      </w:r>
      <w:r w:rsidR="00F51B6C" w:rsidRPr="0096712D">
        <w:rPr>
          <w:sz w:val="20"/>
          <w:szCs w:val="20"/>
        </w:rPr>
        <w:t xml:space="preserve">.  </w:t>
      </w:r>
    </w:p>
    <w:p w14:paraId="5E52A715" w14:textId="03AB90F8" w:rsidR="00D404BD" w:rsidRPr="0096712D" w:rsidRDefault="00D404BD" w:rsidP="008048DE">
      <w:pPr>
        <w:rPr>
          <w:sz w:val="20"/>
          <w:szCs w:val="20"/>
        </w:rPr>
      </w:pPr>
      <w:r w:rsidRPr="0096712D">
        <w:rPr>
          <w:b/>
          <w:bCs/>
          <w:sz w:val="20"/>
          <w:szCs w:val="20"/>
        </w:rPr>
        <w:t xml:space="preserve">Lehanmore Community Centre: </w:t>
      </w:r>
      <w:r w:rsidRPr="0096712D">
        <w:rPr>
          <w:sz w:val="20"/>
          <w:szCs w:val="20"/>
        </w:rPr>
        <w:t xml:space="preserve">Free </w:t>
      </w:r>
      <w:r w:rsidR="002259C1" w:rsidRPr="0096712D">
        <w:rPr>
          <w:sz w:val="20"/>
          <w:szCs w:val="20"/>
        </w:rPr>
        <w:t>iPad</w:t>
      </w:r>
      <w:r w:rsidRPr="0096712D">
        <w:rPr>
          <w:sz w:val="20"/>
          <w:szCs w:val="20"/>
        </w:rPr>
        <w:t xml:space="preserve"> &amp; Smartphone classes Thursdays 10am -1pm &amp; Free Art and Craft Classes Thurs 2pm – 4pm. Please contact 086-8239147 Classes commencing 01 Feb 24</w:t>
      </w:r>
    </w:p>
    <w:p w14:paraId="0C2027C7" w14:textId="7DBF1AC7" w:rsidR="008048DE" w:rsidRPr="002259C1" w:rsidRDefault="0096712D" w:rsidP="008048DE">
      <w:pPr>
        <w:rPr>
          <w:rStyle w:val="Hyperlink"/>
          <w:color w:val="auto"/>
          <w:sz w:val="20"/>
          <w:szCs w:val="20"/>
          <w:u w:val="none"/>
        </w:rPr>
      </w:pPr>
      <w:r w:rsidRPr="0096712D">
        <w:rPr>
          <w:b/>
          <w:bCs/>
          <w:sz w:val="20"/>
          <w:szCs w:val="20"/>
        </w:rPr>
        <w:t>Castletownbere Youth Theatre</w:t>
      </w:r>
      <w:r w:rsidRPr="0096712D">
        <w:rPr>
          <w:sz w:val="20"/>
          <w:szCs w:val="20"/>
        </w:rPr>
        <w:t>: Youth Theatre commences Wednesday January 24th.</w:t>
      </w:r>
      <w:r w:rsidRPr="0096712D">
        <w:rPr>
          <w:sz w:val="20"/>
          <w:szCs w:val="20"/>
        </w:rPr>
        <w:br/>
        <w:t>Age: 10-12s @ 6pm. 12+ @7:15pm. Scoil an Chroí to naofa. New members welcome! Please contact 083 1484494</w:t>
      </w:r>
    </w:p>
    <w:p w14:paraId="3E510714" w14:textId="07CC027A" w:rsidR="002259C1" w:rsidRDefault="002259C1" w:rsidP="00154786">
      <w:pPr>
        <w:rPr>
          <w:sz w:val="20"/>
          <w:szCs w:val="20"/>
          <w:lang w:val="en-US"/>
        </w:rPr>
      </w:pPr>
      <w:r w:rsidRPr="002259C1">
        <w:rPr>
          <w:b/>
          <w:bCs/>
          <w:sz w:val="20"/>
          <w:szCs w:val="20"/>
          <w:lang w:val="en-US"/>
        </w:rPr>
        <w:t>Catholic Schols Week begins next Sunday, 21- 27</w:t>
      </w:r>
      <w:r w:rsidRPr="002259C1">
        <w:rPr>
          <w:b/>
          <w:bCs/>
          <w:sz w:val="20"/>
          <w:szCs w:val="20"/>
          <w:vertAlign w:val="superscript"/>
          <w:lang w:val="en-US"/>
        </w:rPr>
        <w:t>th</w:t>
      </w:r>
      <w:r w:rsidRPr="002259C1">
        <w:rPr>
          <w:b/>
          <w:bCs/>
          <w:sz w:val="20"/>
          <w:szCs w:val="20"/>
          <w:lang w:val="en-US"/>
        </w:rPr>
        <w:t xml:space="preserve"> January:</w:t>
      </w:r>
      <w:r w:rsidRPr="002259C1">
        <w:rPr>
          <w:sz w:val="20"/>
          <w:szCs w:val="20"/>
          <w:lang w:val="en-US"/>
        </w:rPr>
        <w:t xml:space="preserve">  The theme for 2024 is</w:t>
      </w:r>
      <w:r w:rsidRPr="002259C1">
        <w:rPr>
          <w:sz w:val="20"/>
          <w:szCs w:val="20"/>
          <w:lang w:val="en-US"/>
        </w:rPr>
        <w:t>: “</w:t>
      </w:r>
      <w:r w:rsidRPr="002259C1">
        <w:rPr>
          <w:b/>
          <w:bCs/>
          <w:sz w:val="20"/>
          <w:szCs w:val="20"/>
          <w:lang w:val="en-US"/>
        </w:rPr>
        <w:t xml:space="preserve">Catholic Schools: Communities of </w:t>
      </w:r>
      <w:r w:rsidRPr="002259C1">
        <w:rPr>
          <w:b/>
          <w:bCs/>
          <w:sz w:val="20"/>
          <w:szCs w:val="20"/>
          <w:lang w:val="en-US"/>
        </w:rPr>
        <w:t>Service.</w:t>
      </w:r>
      <w:r w:rsidRPr="002259C1">
        <w:rPr>
          <w:sz w:val="20"/>
          <w:szCs w:val="20"/>
          <w:lang w:val="en-US"/>
        </w:rPr>
        <w:t>”</w:t>
      </w:r>
    </w:p>
    <w:p w14:paraId="437685E5" w14:textId="0E93A81C" w:rsidR="002259C1" w:rsidRPr="002259C1" w:rsidRDefault="002259C1" w:rsidP="002259C1">
      <w:pPr>
        <w:rPr>
          <w:sz w:val="20"/>
          <w:szCs w:val="20"/>
          <w:lang w:val="en-US"/>
        </w:rPr>
      </w:pPr>
      <w:r w:rsidRPr="002259C1">
        <w:rPr>
          <w:i/>
          <w:iCs/>
          <w:sz w:val="20"/>
          <w:szCs w:val="20"/>
          <w:u w:val="single"/>
          <w:lang w:val="en-US"/>
        </w:rPr>
        <w:t xml:space="preserve"> Five</w:t>
      </w:r>
      <w:r w:rsidRPr="002259C1">
        <w:rPr>
          <w:i/>
          <w:iCs/>
          <w:sz w:val="20"/>
          <w:szCs w:val="20"/>
          <w:u w:val="single"/>
          <w:lang w:val="en-US"/>
        </w:rPr>
        <w:t xml:space="preserve"> days, Monday to Friday, five levels of community service:</w:t>
      </w:r>
      <w:r w:rsidRPr="002259C1">
        <w:rPr>
          <w:sz w:val="20"/>
          <w:szCs w:val="20"/>
          <w:lang w:val="en-US"/>
        </w:rPr>
        <w:tab/>
      </w:r>
      <w:r w:rsidRPr="002259C1">
        <w:rPr>
          <w:b/>
          <w:bCs/>
          <w:sz w:val="20"/>
          <w:szCs w:val="20"/>
          <w:lang w:val="en-US"/>
        </w:rPr>
        <w:t>Service in our:</w:t>
      </w:r>
      <w:r w:rsidRPr="002259C1">
        <w:rPr>
          <w:sz w:val="20"/>
          <w:szCs w:val="20"/>
          <w:lang w:val="en-US"/>
        </w:rPr>
        <w:t xml:space="preserve"> </w:t>
      </w:r>
    </w:p>
    <w:p w14:paraId="34FB67BA" w14:textId="77777777" w:rsidR="002259C1" w:rsidRPr="002259C1" w:rsidRDefault="002259C1" w:rsidP="002259C1">
      <w:pPr>
        <w:pStyle w:val="ListParagraph"/>
        <w:numPr>
          <w:ilvl w:val="0"/>
          <w:numId w:val="5"/>
        </w:numPr>
        <w:spacing w:after="160" w:line="256" w:lineRule="auto"/>
        <w:contextualSpacing/>
        <w:rPr>
          <w:sz w:val="20"/>
          <w:szCs w:val="20"/>
          <w:lang w:val="en-US"/>
        </w:rPr>
      </w:pPr>
      <w:r w:rsidRPr="002259C1">
        <w:rPr>
          <w:sz w:val="20"/>
          <w:szCs w:val="20"/>
          <w:lang w:val="en-US"/>
        </w:rPr>
        <w:t xml:space="preserve">community of Friends  </w:t>
      </w:r>
    </w:p>
    <w:p w14:paraId="2BC713A1" w14:textId="77777777" w:rsidR="002259C1" w:rsidRPr="002259C1" w:rsidRDefault="002259C1" w:rsidP="002259C1">
      <w:pPr>
        <w:pStyle w:val="ListParagraph"/>
        <w:numPr>
          <w:ilvl w:val="0"/>
          <w:numId w:val="5"/>
        </w:numPr>
        <w:spacing w:after="160" w:line="256" w:lineRule="auto"/>
        <w:contextualSpacing/>
        <w:rPr>
          <w:sz w:val="20"/>
          <w:szCs w:val="20"/>
          <w:lang w:val="en-US"/>
        </w:rPr>
      </w:pPr>
      <w:r w:rsidRPr="002259C1">
        <w:rPr>
          <w:sz w:val="20"/>
          <w:szCs w:val="20"/>
          <w:lang w:val="en-US"/>
        </w:rPr>
        <w:t xml:space="preserve">school community  </w:t>
      </w:r>
    </w:p>
    <w:p w14:paraId="0F48BECA" w14:textId="77777777" w:rsidR="002259C1" w:rsidRPr="002259C1" w:rsidRDefault="002259C1" w:rsidP="002259C1">
      <w:pPr>
        <w:pStyle w:val="ListParagraph"/>
        <w:numPr>
          <w:ilvl w:val="0"/>
          <w:numId w:val="5"/>
        </w:numPr>
        <w:spacing w:after="160" w:line="256" w:lineRule="auto"/>
        <w:contextualSpacing/>
        <w:rPr>
          <w:sz w:val="20"/>
          <w:szCs w:val="20"/>
          <w:lang w:val="en-US"/>
        </w:rPr>
      </w:pPr>
      <w:r w:rsidRPr="002259C1">
        <w:rPr>
          <w:sz w:val="20"/>
          <w:szCs w:val="20"/>
          <w:lang w:val="en-US"/>
        </w:rPr>
        <w:t xml:space="preserve">family community  </w:t>
      </w:r>
    </w:p>
    <w:p w14:paraId="74CC00CE" w14:textId="77777777" w:rsidR="002259C1" w:rsidRPr="002259C1" w:rsidRDefault="002259C1" w:rsidP="002259C1">
      <w:pPr>
        <w:pStyle w:val="ListParagraph"/>
        <w:numPr>
          <w:ilvl w:val="0"/>
          <w:numId w:val="5"/>
        </w:numPr>
        <w:spacing w:after="160" w:line="256" w:lineRule="auto"/>
        <w:contextualSpacing/>
        <w:rPr>
          <w:sz w:val="20"/>
          <w:szCs w:val="20"/>
          <w:lang w:val="en-US"/>
        </w:rPr>
      </w:pPr>
      <w:r w:rsidRPr="002259C1">
        <w:rPr>
          <w:sz w:val="20"/>
          <w:szCs w:val="20"/>
          <w:lang w:val="en-US"/>
        </w:rPr>
        <w:t xml:space="preserve">local community  </w:t>
      </w:r>
    </w:p>
    <w:p w14:paraId="1FE90796" w14:textId="77777777" w:rsidR="007C1A19" w:rsidRDefault="002259C1" w:rsidP="002259C1">
      <w:pPr>
        <w:pStyle w:val="ListParagraph"/>
        <w:numPr>
          <w:ilvl w:val="0"/>
          <w:numId w:val="5"/>
        </w:numPr>
        <w:spacing w:after="160" w:line="256" w:lineRule="auto"/>
        <w:contextualSpacing/>
        <w:rPr>
          <w:sz w:val="20"/>
          <w:szCs w:val="20"/>
          <w:lang w:val="en-US"/>
        </w:rPr>
      </w:pPr>
      <w:r w:rsidRPr="002259C1">
        <w:rPr>
          <w:sz w:val="20"/>
          <w:szCs w:val="20"/>
          <w:lang w:val="en-US"/>
        </w:rPr>
        <w:t>faith community.</w:t>
      </w:r>
    </w:p>
    <w:p w14:paraId="4A72D4C4" w14:textId="1B8A3391" w:rsidR="002259C1" w:rsidRPr="007C1A19" w:rsidRDefault="002259C1" w:rsidP="007C1A19">
      <w:pPr>
        <w:contextualSpacing/>
        <w:rPr>
          <w:sz w:val="20"/>
          <w:szCs w:val="20"/>
          <w:lang w:val="en-US"/>
        </w:rPr>
      </w:pPr>
      <w:r w:rsidRPr="007C1A19">
        <w:rPr>
          <w:sz w:val="20"/>
          <w:szCs w:val="20"/>
          <w:lang w:val="en-US"/>
        </w:rPr>
        <w:t xml:space="preserve">We thank God for all our young people and their homes, for our schools and all school communities. We encourage that all parishes, all </w:t>
      </w:r>
      <w:r w:rsidRPr="007C1A19">
        <w:rPr>
          <w:sz w:val="20"/>
          <w:szCs w:val="20"/>
          <w:lang w:val="en-US"/>
        </w:rPr>
        <w:t>homes,</w:t>
      </w:r>
      <w:r w:rsidRPr="007C1A19">
        <w:rPr>
          <w:sz w:val="20"/>
          <w:szCs w:val="20"/>
          <w:lang w:val="en-US"/>
        </w:rPr>
        <w:t xml:space="preserve"> and all schools work together to give all children and youth the opportunity to achieve their full potential.</w:t>
      </w:r>
    </w:p>
    <w:p w14:paraId="243FC3E7" w14:textId="793FC618" w:rsidR="002259C1" w:rsidRPr="002259C1" w:rsidRDefault="002259C1" w:rsidP="002259C1">
      <w:pPr>
        <w:pStyle w:val="NoSpacing"/>
        <w:rPr>
          <w:b/>
          <w:bCs/>
          <w:sz w:val="20"/>
          <w:szCs w:val="20"/>
        </w:rPr>
      </w:pPr>
      <w:r w:rsidRPr="002259C1">
        <w:rPr>
          <w:b/>
          <w:bCs/>
          <w:sz w:val="20"/>
          <w:szCs w:val="20"/>
        </w:rPr>
        <w:t xml:space="preserve">Lord God,  we ask that you help us understand how to be a true friend to one another and to you. We are all called to treat everyone we meet with love, </w:t>
      </w:r>
      <w:r w:rsidRPr="002259C1">
        <w:rPr>
          <w:b/>
          <w:bCs/>
          <w:sz w:val="20"/>
          <w:szCs w:val="20"/>
        </w:rPr>
        <w:t>respect,</w:t>
      </w:r>
      <w:r w:rsidRPr="002259C1">
        <w:rPr>
          <w:b/>
          <w:bCs/>
          <w:sz w:val="20"/>
          <w:szCs w:val="20"/>
        </w:rPr>
        <w:t xml:space="preserve"> and kindness. </w:t>
      </w:r>
    </w:p>
    <w:p w14:paraId="452D0821" w14:textId="3B1C39EF" w:rsidR="002259C1" w:rsidRDefault="002259C1" w:rsidP="002259C1">
      <w:pPr>
        <w:pStyle w:val="NoSpacing"/>
        <w:rPr>
          <w:b/>
          <w:bCs/>
          <w:sz w:val="20"/>
          <w:szCs w:val="20"/>
        </w:rPr>
      </w:pPr>
      <w:r w:rsidRPr="002259C1">
        <w:rPr>
          <w:b/>
          <w:bCs/>
          <w:sz w:val="20"/>
          <w:szCs w:val="20"/>
        </w:rPr>
        <w:t>Let our lives be known for serving you through serving others. Help us to always remember your commandment to love one another. Amen</w:t>
      </w:r>
    </w:p>
    <w:p w14:paraId="26F17783" w14:textId="77777777" w:rsidR="002259C1" w:rsidRDefault="002259C1" w:rsidP="002259C1">
      <w:pPr>
        <w:pStyle w:val="NoSpacing"/>
        <w:rPr>
          <w:b/>
          <w:bCs/>
          <w:sz w:val="20"/>
          <w:szCs w:val="20"/>
        </w:rPr>
      </w:pPr>
    </w:p>
    <w:p w14:paraId="23ADB360" w14:textId="46413985" w:rsidR="002259C1" w:rsidRDefault="002259C1" w:rsidP="002259C1">
      <w:pPr>
        <w:pStyle w:val="NoSpacing"/>
        <w:rPr>
          <w:rStyle w:val="Hyperlink"/>
          <w:sz w:val="20"/>
          <w:szCs w:val="20"/>
        </w:rPr>
      </w:pPr>
      <w:r w:rsidRPr="0096712D">
        <w:rPr>
          <w:b/>
          <w:bCs/>
          <w:i/>
          <w:iCs/>
          <w:sz w:val="20"/>
          <w:szCs w:val="20"/>
        </w:rPr>
        <w:t xml:space="preserve">Diocesan Mission 2024: </w:t>
      </w:r>
      <w:r w:rsidRPr="0096712D">
        <w:rPr>
          <w:sz w:val="20"/>
          <w:szCs w:val="20"/>
        </w:rPr>
        <w:t xml:space="preserve">The diocesan mission, </w:t>
      </w:r>
      <w:r w:rsidRPr="0096712D">
        <w:rPr>
          <w:i/>
          <w:iCs/>
          <w:sz w:val="20"/>
          <w:szCs w:val="20"/>
        </w:rPr>
        <w:t>Hope Alive!</w:t>
      </w:r>
      <w:r w:rsidRPr="0096712D">
        <w:rPr>
          <w:sz w:val="20"/>
          <w:szCs w:val="20"/>
        </w:rPr>
        <w:t xml:space="preserve"> will take place from Sunday Jan 21</w:t>
      </w:r>
      <w:r w:rsidRPr="0096712D">
        <w:rPr>
          <w:sz w:val="20"/>
          <w:szCs w:val="20"/>
          <w:vertAlign w:val="superscript"/>
        </w:rPr>
        <w:t>st</w:t>
      </w:r>
      <w:r w:rsidRPr="0096712D">
        <w:rPr>
          <w:sz w:val="20"/>
          <w:szCs w:val="20"/>
        </w:rPr>
        <w:t xml:space="preserve"> – Wednesday Jan 24</w:t>
      </w:r>
      <w:r w:rsidRPr="0096712D">
        <w:rPr>
          <w:sz w:val="20"/>
          <w:szCs w:val="20"/>
          <w:vertAlign w:val="superscript"/>
        </w:rPr>
        <w:t>th</w:t>
      </w:r>
      <w:r w:rsidRPr="0096712D">
        <w:rPr>
          <w:sz w:val="20"/>
          <w:szCs w:val="20"/>
        </w:rPr>
        <w:t xml:space="preserve">. Each day, you are invited to join in the Mission Talk, Prayer, Mass, Prayer Petition and Family Time. To participate in the Mission, register through the diocesan website, </w:t>
      </w:r>
      <w:hyperlink r:id="rId13" w:history="1">
        <w:r w:rsidRPr="0096712D">
          <w:rPr>
            <w:rStyle w:val="Hyperlink"/>
            <w:sz w:val="20"/>
            <w:szCs w:val="20"/>
          </w:rPr>
          <w:t>www.dioceseofkerry.ie</w:t>
        </w:r>
      </w:hyperlink>
    </w:p>
    <w:p w14:paraId="2AB6FC0D" w14:textId="77777777" w:rsidR="007C1A19" w:rsidRDefault="007C1A19" w:rsidP="002259C1">
      <w:pPr>
        <w:pStyle w:val="NoSpacing"/>
        <w:rPr>
          <w:rStyle w:val="Hyperlink"/>
          <w:sz w:val="20"/>
          <w:szCs w:val="20"/>
        </w:rPr>
      </w:pPr>
    </w:p>
    <w:p w14:paraId="5E65C6E0" w14:textId="163C7A0B" w:rsidR="007C1A19" w:rsidRPr="007C1A19" w:rsidRDefault="007C1A19" w:rsidP="002259C1">
      <w:pPr>
        <w:pStyle w:val="NoSpacing"/>
        <w:rPr>
          <w:rFonts w:asciiTheme="minorHAnsi" w:hAnsiTheme="minorHAnsi" w:cstheme="minorHAnsi"/>
          <w:b/>
          <w:bCs/>
          <w:i/>
          <w:iCs/>
          <w:color w:val="7030A0"/>
          <w:sz w:val="20"/>
          <w:szCs w:val="20"/>
          <w:u w:val="single"/>
        </w:rPr>
      </w:pPr>
      <w:r w:rsidRPr="007C1A19">
        <w:rPr>
          <w:rFonts w:asciiTheme="minorHAnsi" w:hAnsiTheme="minorHAnsi" w:cstheme="minorHAnsi"/>
          <w:b/>
          <w:bCs/>
          <w:i/>
          <w:iCs/>
          <w:color w:val="7030A0"/>
          <w:sz w:val="20"/>
          <w:szCs w:val="20"/>
          <w:shd w:val="clear" w:color="auto" w:fill="FFFFFF"/>
        </w:rPr>
        <w:t>We cannot all do great things, but we can do small things with great love.”</w:t>
      </w:r>
      <w:r>
        <w:rPr>
          <w:rFonts w:asciiTheme="minorHAnsi" w:hAnsiTheme="minorHAnsi" w:cstheme="minorHAnsi"/>
          <w:b/>
          <w:bCs/>
          <w:i/>
          <w:iCs/>
          <w:color w:val="7030A0"/>
          <w:sz w:val="20"/>
          <w:szCs w:val="20"/>
          <w:shd w:val="clear" w:color="auto" w:fill="FFFFFF"/>
        </w:rPr>
        <w:t xml:space="preserve">:- </w:t>
      </w:r>
      <w:r w:rsidRPr="007C1A19">
        <w:rPr>
          <w:rFonts w:asciiTheme="minorHAnsi" w:hAnsiTheme="minorHAnsi" w:cstheme="minorHAnsi"/>
          <w:b/>
          <w:bCs/>
          <w:i/>
          <w:iCs/>
          <w:color w:val="7030A0"/>
          <w:sz w:val="20"/>
          <w:szCs w:val="20"/>
          <w:shd w:val="clear" w:color="auto" w:fill="FFFFFF"/>
        </w:rPr>
        <w:t xml:space="preserve"> St Mother Theresa</w:t>
      </w:r>
      <w:bookmarkEnd w:id="0"/>
    </w:p>
    <w:sectPr w:rsidR="007C1A19" w:rsidRPr="007C1A19" w:rsidSect="00663BF3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C28"/>
    <w:multiLevelType w:val="hybridMultilevel"/>
    <w:tmpl w:val="67FA4906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855D2"/>
    <w:multiLevelType w:val="hybridMultilevel"/>
    <w:tmpl w:val="3CB44D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A29B0"/>
    <w:multiLevelType w:val="hybridMultilevel"/>
    <w:tmpl w:val="E0547D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93865"/>
    <w:multiLevelType w:val="hybridMultilevel"/>
    <w:tmpl w:val="623AD5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D67D7"/>
    <w:multiLevelType w:val="hybridMultilevel"/>
    <w:tmpl w:val="5B80A4B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6962917">
    <w:abstractNumId w:val="4"/>
  </w:num>
  <w:num w:numId="2" w16cid:durableId="1317342269">
    <w:abstractNumId w:val="2"/>
  </w:num>
  <w:num w:numId="3" w16cid:durableId="862784199">
    <w:abstractNumId w:val="0"/>
  </w:num>
  <w:num w:numId="4" w16cid:durableId="263615206">
    <w:abstractNumId w:val="3"/>
  </w:num>
  <w:num w:numId="5" w16cid:durableId="19090254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C09"/>
    <w:rsid w:val="00000D47"/>
    <w:rsid w:val="00001065"/>
    <w:rsid w:val="00011072"/>
    <w:rsid w:val="0002357C"/>
    <w:rsid w:val="0002363A"/>
    <w:rsid w:val="0002660B"/>
    <w:rsid w:val="000342FB"/>
    <w:rsid w:val="00036FBC"/>
    <w:rsid w:val="00056C5A"/>
    <w:rsid w:val="00062B21"/>
    <w:rsid w:val="00063E17"/>
    <w:rsid w:val="00074DD8"/>
    <w:rsid w:val="0007688F"/>
    <w:rsid w:val="0007776E"/>
    <w:rsid w:val="000A3A8F"/>
    <w:rsid w:val="000A4259"/>
    <w:rsid w:val="000C03A7"/>
    <w:rsid w:val="000C6C51"/>
    <w:rsid w:val="000D0CEF"/>
    <w:rsid w:val="000E0EE9"/>
    <w:rsid w:val="000E492A"/>
    <w:rsid w:val="000F2A4A"/>
    <w:rsid w:val="000F32B4"/>
    <w:rsid w:val="000F6746"/>
    <w:rsid w:val="000F7DEC"/>
    <w:rsid w:val="00100CB6"/>
    <w:rsid w:val="00106ACA"/>
    <w:rsid w:val="00114E0E"/>
    <w:rsid w:val="0012240A"/>
    <w:rsid w:val="00122A18"/>
    <w:rsid w:val="00124FC0"/>
    <w:rsid w:val="00141055"/>
    <w:rsid w:val="00142532"/>
    <w:rsid w:val="00143349"/>
    <w:rsid w:val="00143991"/>
    <w:rsid w:val="00152208"/>
    <w:rsid w:val="00154786"/>
    <w:rsid w:val="00155D29"/>
    <w:rsid w:val="00164C0E"/>
    <w:rsid w:val="00172A07"/>
    <w:rsid w:val="00173392"/>
    <w:rsid w:val="00186A10"/>
    <w:rsid w:val="001911B5"/>
    <w:rsid w:val="001A0E76"/>
    <w:rsid w:val="001A5C3A"/>
    <w:rsid w:val="001A7A9A"/>
    <w:rsid w:val="001B3785"/>
    <w:rsid w:val="001C5709"/>
    <w:rsid w:val="001D031F"/>
    <w:rsid w:val="001D7111"/>
    <w:rsid w:val="001E2C3A"/>
    <w:rsid w:val="001E2F7F"/>
    <w:rsid w:val="001E4B36"/>
    <w:rsid w:val="001F411E"/>
    <w:rsid w:val="001F612F"/>
    <w:rsid w:val="00205B6B"/>
    <w:rsid w:val="00216265"/>
    <w:rsid w:val="002203FF"/>
    <w:rsid w:val="00221A69"/>
    <w:rsid w:val="0022385F"/>
    <w:rsid w:val="002259C1"/>
    <w:rsid w:val="00251D64"/>
    <w:rsid w:val="002529C2"/>
    <w:rsid w:val="00266F39"/>
    <w:rsid w:val="00274327"/>
    <w:rsid w:val="002749FA"/>
    <w:rsid w:val="00277BCF"/>
    <w:rsid w:val="00281219"/>
    <w:rsid w:val="002814FC"/>
    <w:rsid w:val="002845CE"/>
    <w:rsid w:val="0028595E"/>
    <w:rsid w:val="002877AE"/>
    <w:rsid w:val="00295BA6"/>
    <w:rsid w:val="002A036E"/>
    <w:rsid w:val="002A3B9A"/>
    <w:rsid w:val="002B4D82"/>
    <w:rsid w:val="002B7436"/>
    <w:rsid w:val="002D1563"/>
    <w:rsid w:val="002D60D9"/>
    <w:rsid w:val="002E3527"/>
    <w:rsid w:val="002E7D85"/>
    <w:rsid w:val="002E7E29"/>
    <w:rsid w:val="003115C7"/>
    <w:rsid w:val="0031592E"/>
    <w:rsid w:val="0031637B"/>
    <w:rsid w:val="00322702"/>
    <w:rsid w:val="00345370"/>
    <w:rsid w:val="00364081"/>
    <w:rsid w:val="00364FEE"/>
    <w:rsid w:val="003673E1"/>
    <w:rsid w:val="00367C14"/>
    <w:rsid w:val="003808C2"/>
    <w:rsid w:val="0038192D"/>
    <w:rsid w:val="00382922"/>
    <w:rsid w:val="0038326B"/>
    <w:rsid w:val="00383D1C"/>
    <w:rsid w:val="003A2D96"/>
    <w:rsid w:val="003B5A3A"/>
    <w:rsid w:val="003B5D59"/>
    <w:rsid w:val="003B7289"/>
    <w:rsid w:val="003D1A27"/>
    <w:rsid w:val="003E3A3F"/>
    <w:rsid w:val="003F1242"/>
    <w:rsid w:val="003F2948"/>
    <w:rsid w:val="003F4B41"/>
    <w:rsid w:val="00401FE9"/>
    <w:rsid w:val="00412D17"/>
    <w:rsid w:val="00414CE9"/>
    <w:rsid w:val="00416EE9"/>
    <w:rsid w:val="00420905"/>
    <w:rsid w:val="00420B70"/>
    <w:rsid w:val="00430055"/>
    <w:rsid w:val="00440853"/>
    <w:rsid w:val="004431AF"/>
    <w:rsid w:val="00452105"/>
    <w:rsid w:val="00461DD4"/>
    <w:rsid w:val="00471F5E"/>
    <w:rsid w:val="004748CB"/>
    <w:rsid w:val="004753C7"/>
    <w:rsid w:val="00490C27"/>
    <w:rsid w:val="00492EF8"/>
    <w:rsid w:val="00494203"/>
    <w:rsid w:val="004A1D70"/>
    <w:rsid w:val="004B36C9"/>
    <w:rsid w:val="004B4A60"/>
    <w:rsid w:val="004B6A0F"/>
    <w:rsid w:val="004C323A"/>
    <w:rsid w:val="004C6225"/>
    <w:rsid w:val="004C7ABC"/>
    <w:rsid w:val="004D0783"/>
    <w:rsid w:val="004E1BAE"/>
    <w:rsid w:val="004E7C09"/>
    <w:rsid w:val="004F571F"/>
    <w:rsid w:val="004F6774"/>
    <w:rsid w:val="005002E6"/>
    <w:rsid w:val="00501C7C"/>
    <w:rsid w:val="00503720"/>
    <w:rsid w:val="00507BBF"/>
    <w:rsid w:val="00513B67"/>
    <w:rsid w:val="005146ED"/>
    <w:rsid w:val="005165B7"/>
    <w:rsid w:val="005239C4"/>
    <w:rsid w:val="005328BE"/>
    <w:rsid w:val="005359EF"/>
    <w:rsid w:val="00541799"/>
    <w:rsid w:val="00544406"/>
    <w:rsid w:val="00553920"/>
    <w:rsid w:val="00563A6E"/>
    <w:rsid w:val="005706E9"/>
    <w:rsid w:val="005725E3"/>
    <w:rsid w:val="00575F2D"/>
    <w:rsid w:val="00580183"/>
    <w:rsid w:val="00583B45"/>
    <w:rsid w:val="0059030B"/>
    <w:rsid w:val="005B7483"/>
    <w:rsid w:val="005C2916"/>
    <w:rsid w:val="005C5452"/>
    <w:rsid w:val="005C553D"/>
    <w:rsid w:val="005C5790"/>
    <w:rsid w:val="005D09EB"/>
    <w:rsid w:val="005D0AC8"/>
    <w:rsid w:val="005D3F0D"/>
    <w:rsid w:val="005F0541"/>
    <w:rsid w:val="005F0989"/>
    <w:rsid w:val="00611806"/>
    <w:rsid w:val="00626098"/>
    <w:rsid w:val="006508D9"/>
    <w:rsid w:val="006513D4"/>
    <w:rsid w:val="00663BF3"/>
    <w:rsid w:val="00672C80"/>
    <w:rsid w:val="00672E6B"/>
    <w:rsid w:val="00682131"/>
    <w:rsid w:val="00682B06"/>
    <w:rsid w:val="00682E1B"/>
    <w:rsid w:val="0068591A"/>
    <w:rsid w:val="006931A4"/>
    <w:rsid w:val="00694FB4"/>
    <w:rsid w:val="006A5AA6"/>
    <w:rsid w:val="006A6F24"/>
    <w:rsid w:val="006A6F5A"/>
    <w:rsid w:val="006B0538"/>
    <w:rsid w:val="006B4129"/>
    <w:rsid w:val="006B55E1"/>
    <w:rsid w:val="006B7FAD"/>
    <w:rsid w:val="006C4803"/>
    <w:rsid w:val="006D054C"/>
    <w:rsid w:val="006D17EC"/>
    <w:rsid w:val="006D1F02"/>
    <w:rsid w:val="006D41B2"/>
    <w:rsid w:val="006E2D19"/>
    <w:rsid w:val="006E40DC"/>
    <w:rsid w:val="006E4BE2"/>
    <w:rsid w:val="006E5B6F"/>
    <w:rsid w:val="006E717E"/>
    <w:rsid w:val="006F05F5"/>
    <w:rsid w:val="006F2B6C"/>
    <w:rsid w:val="006F3F5A"/>
    <w:rsid w:val="007014A6"/>
    <w:rsid w:val="00717666"/>
    <w:rsid w:val="00720895"/>
    <w:rsid w:val="007226AC"/>
    <w:rsid w:val="00727032"/>
    <w:rsid w:val="00727ED4"/>
    <w:rsid w:val="00732EB3"/>
    <w:rsid w:val="00742EAF"/>
    <w:rsid w:val="00744C61"/>
    <w:rsid w:val="00745E88"/>
    <w:rsid w:val="00752257"/>
    <w:rsid w:val="00755320"/>
    <w:rsid w:val="00761AFD"/>
    <w:rsid w:val="007627E6"/>
    <w:rsid w:val="00774534"/>
    <w:rsid w:val="00775525"/>
    <w:rsid w:val="00775E7C"/>
    <w:rsid w:val="007778A8"/>
    <w:rsid w:val="007831D8"/>
    <w:rsid w:val="00785E58"/>
    <w:rsid w:val="0079038A"/>
    <w:rsid w:val="007975E6"/>
    <w:rsid w:val="007A09EB"/>
    <w:rsid w:val="007B14EE"/>
    <w:rsid w:val="007C0A51"/>
    <w:rsid w:val="007C1A19"/>
    <w:rsid w:val="007C61B9"/>
    <w:rsid w:val="007D2D87"/>
    <w:rsid w:val="007E24ED"/>
    <w:rsid w:val="007E638C"/>
    <w:rsid w:val="007E72F5"/>
    <w:rsid w:val="007F4B2F"/>
    <w:rsid w:val="00800D66"/>
    <w:rsid w:val="00801040"/>
    <w:rsid w:val="008048DE"/>
    <w:rsid w:val="00804C79"/>
    <w:rsid w:val="00805022"/>
    <w:rsid w:val="00806C17"/>
    <w:rsid w:val="008131A7"/>
    <w:rsid w:val="0081417E"/>
    <w:rsid w:val="00814CD7"/>
    <w:rsid w:val="0081593E"/>
    <w:rsid w:val="0082376C"/>
    <w:rsid w:val="00824285"/>
    <w:rsid w:val="00826A31"/>
    <w:rsid w:val="00833EB5"/>
    <w:rsid w:val="00841A12"/>
    <w:rsid w:val="00846F16"/>
    <w:rsid w:val="00850FEB"/>
    <w:rsid w:val="008538C6"/>
    <w:rsid w:val="008605B7"/>
    <w:rsid w:val="00862814"/>
    <w:rsid w:val="0086285A"/>
    <w:rsid w:val="00872721"/>
    <w:rsid w:val="00883018"/>
    <w:rsid w:val="008832F1"/>
    <w:rsid w:val="00885D6C"/>
    <w:rsid w:val="00893B36"/>
    <w:rsid w:val="008961F3"/>
    <w:rsid w:val="008970B7"/>
    <w:rsid w:val="008A1ED1"/>
    <w:rsid w:val="008A435C"/>
    <w:rsid w:val="008A4959"/>
    <w:rsid w:val="008A59C3"/>
    <w:rsid w:val="008B7DEC"/>
    <w:rsid w:val="008C09B0"/>
    <w:rsid w:val="008C3193"/>
    <w:rsid w:val="008C364F"/>
    <w:rsid w:val="008D2E3E"/>
    <w:rsid w:val="008D3EE5"/>
    <w:rsid w:val="008D51F8"/>
    <w:rsid w:val="008D5D28"/>
    <w:rsid w:val="008E6D1E"/>
    <w:rsid w:val="008F0D11"/>
    <w:rsid w:val="008F114B"/>
    <w:rsid w:val="008F7032"/>
    <w:rsid w:val="0090210F"/>
    <w:rsid w:val="009041CF"/>
    <w:rsid w:val="0092246F"/>
    <w:rsid w:val="00924A18"/>
    <w:rsid w:val="00927087"/>
    <w:rsid w:val="009276E6"/>
    <w:rsid w:val="009478A0"/>
    <w:rsid w:val="009572FE"/>
    <w:rsid w:val="00966868"/>
    <w:rsid w:val="0096712D"/>
    <w:rsid w:val="00970CD8"/>
    <w:rsid w:val="00976DE8"/>
    <w:rsid w:val="00984579"/>
    <w:rsid w:val="00987DC3"/>
    <w:rsid w:val="009C00DE"/>
    <w:rsid w:val="009C011A"/>
    <w:rsid w:val="009E0F12"/>
    <w:rsid w:val="009E1761"/>
    <w:rsid w:val="009E6849"/>
    <w:rsid w:val="009E6F58"/>
    <w:rsid w:val="009F0B99"/>
    <w:rsid w:val="009F2A16"/>
    <w:rsid w:val="009F5F56"/>
    <w:rsid w:val="00A031BE"/>
    <w:rsid w:val="00A1241A"/>
    <w:rsid w:val="00A147ED"/>
    <w:rsid w:val="00A3219B"/>
    <w:rsid w:val="00A3543C"/>
    <w:rsid w:val="00A44A23"/>
    <w:rsid w:val="00A5298B"/>
    <w:rsid w:val="00A6473C"/>
    <w:rsid w:val="00A65ECC"/>
    <w:rsid w:val="00A7188A"/>
    <w:rsid w:val="00A74E15"/>
    <w:rsid w:val="00A85469"/>
    <w:rsid w:val="00A87DDE"/>
    <w:rsid w:val="00A92E3C"/>
    <w:rsid w:val="00A9525F"/>
    <w:rsid w:val="00AA1630"/>
    <w:rsid w:val="00AB19BC"/>
    <w:rsid w:val="00AB2D5E"/>
    <w:rsid w:val="00AB417D"/>
    <w:rsid w:val="00AC18D0"/>
    <w:rsid w:val="00AD05EB"/>
    <w:rsid w:val="00AD7FB5"/>
    <w:rsid w:val="00AE3448"/>
    <w:rsid w:val="00AE5F4C"/>
    <w:rsid w:val="00AF03E0"/>
    <w:rsid w:val="00AF362E"/>
    <w:rsid w:val="00AF4DC6"/>
    <w:rsid w:val="00B00D2A"/>
    <w:rsid w:val="00B010B6"/>
    <w:rsid w:val="00B05233"/>
    <w:rsid w:val="00B07100"/>
    <w:rsid w:val="00B07F7E"/>
    <w:rsid w:val="00B123CD"/>
    <w:rsid w:val="00B222E0"/>
    <w:rsid w:val="00B51CCC"/>
    <w:rsid w:val="00B53EA8"/>
    <w:rsid w:val="00B627D6"/>
    <w:rsid w:val="00B71772"/>
    <w:rsid w:val="00B7594B"/>
    <w:rsid w:val="00B87E9B"/>
    <w:rsid w:val="00B922CA"/>
    <w:rsid w:val="00BB0E02"/>
    <w:rsid w:val="00BB5818"/>
    <w:rsid w:val="00BB79E7"/>
    <w:rsid w:val="00BC113D"/>
    <w:rsid w:val="00BC3D85"/>
    <w:rsid w:val="00BC6DF4"/>
    <w:rsid w:val="00BD495F"/>
    <w:rsid w:val="00BE1DA6"/>
    <w:rsid w:val="00BE5815"/>
    <w:rsid w:val="00BF01BD"/>
    <w:rsid w:val="00BF6BAF"/>
    <w:rsid w:val="00BF7C70"/>
    <w:rsid w:val="00C0020D"/>
    <w:rsid w:val="00C045A6"/>
    <w:rsid w:val="00C10930"/>
    <w:rsid w:val="00C10C8F"/>
    <w:rsid w:val="00C248DB"/>
    <w:rsid w:val="00C27D42"/>
    <w:rsid w:val="00C47306"/>
    <w:rsid w:val="00C53049"/>
    <w:rsid w:val="00C61C3D"/>
    <w:rsid w:val="00C6283C"/>
    <w:rsid w:val="00C664A8"/>
    <w:rsid w:val="00C66654"/>
    <w:rsid w:val="00C7040A"/>
    <w:rsid w:val="00C70603"/>
    <w:rsid w:val="00C72DF0"/>
    <w:rsid w:val="00C74911"/>
    <w:rsid w:val="00C779EB"/>
    <w:rsid w:val="00C83654"/>
    <w:rsid w:val="00C8382F"/>
    <w:rsid w:val="00C83AA7"/>
    <w:rsid w:val="00C979F2"/>
    <w:rsid w:val="00CA455A"/>
    <w:rsid w:val="00CA4C5C"/>
    <w:rsid w:val="00CA5EF0"/>
    <w:rsid w:val="00CB0D2C"/>
    <w:rsid w:val="00CB6F9A"/>
    <w:rsid w:val="00CC23F4"/>
    <w:rsid w:val="00CD3EBA"/>
    <w:rsid w:val="00CD513D"/>
    <w:rsid w:val="00CD7FB5"/>
    <w:rsid w:val="00CE4AA9"/>
    <w:rsid w:val="00CE53B0"/>
    <w:rsid w:val="00CE5493"/>
    <w:rsid w:val="00CF1C2C"/>
    <w:rsid w:val="00CF5B12"/>
    <w:rsid w:val="00D04FA4"/>
    <w:rsid w:val="00D12475"/>
    <w:rsid w:val="00D12A5B"/>
    <w:rsid w:val="00D13677"/>
    <w:rsid w:val="00D20B1F"/>
    <w:rsid w:val="00D24DE7"/>
    <w:rsid w:val="00D2595A"/>
    <w:rsid w:val="00D26A81"/>
    <w:rsid w:val="00D35DFF"/>
    <w:rsid w:val="00D35FE4"/>
    <w:rsid w:val="00D36165"/>
    <w:rsid w:val="00D404BD"/>
    <w:rsid w:val="00D42949"/>
    <w:rsid w:val="00D4355E"/>
    <w:rsid w:val="00D475AD"/>
    <w:rsid w:val="00D507C3"/>
    <w:rsid w:val="00D55C04"/>
    <w:rsid w:val="00D64DFE"/>
    <w:rsid w:val="00D677F6"/>
    <w:rsid w:val="00D70B79"/>
    <w:rsid w:val="00D71838"/>
    <w:rsid w:val="00D72940"/>
    <w:rsid w:val="00D92724"/>
    <w:rsid w:val="00D95D0A"/>
    <w:rsid w:val="00D97449"/>
    <w:rsid w:val="00DA2108"/>
    <w:rsid w:val="00DB2546"/>
    <w:rsid w:val="00DB5A50"/>
    <w:rsid w:val="00DC42CB"/>
    <w:rsid w:val="00DD3254"/>
    <w:rsid w:val="00DD765F"/>
    <w:rsid w:val="00DF1103"/>
    <w:rsid w:val="00DF6E00"/>
    <w:rsid w:val="00E05357"/>
    <w:rsid w:val="00E06FA3"/>
    <w:rsid w:val="00E07AD7"/>
    <w:rsid w:val="00E155CF"/>
    <w:rsid w:val="00E1617B"/>
    <w:rsid w:val="00E167B6"/>
    <w:rsid w:val="00E21936"/>
    <w:rsid w:val="00E25028"/>
    <w:rsid w:val="00E31530"/>
    <w:rsid w:val="00E341FB"/>
    <w:rsid w:val="00E4025A"/>
    <w:rsid w:val="00E458CE"/>
    <w:rsid w:val="00E5136A"/>
    <w:rsid w:val="00E53CBF"/>
    <w:rsid w:val="00E5682F"/>
    <w:rsid w:val="00E601A2"/>
    <w:rsid w:val="00E64FC5"/>
    <w:rsid w:val="00E701EC"/>
    <w:rsid w:val="00E82A55"/>
    <w:rsid w:val="00E872BD"/>
    <w:rsid w:val="00E90A32"/>
    <w:rsid w:val="00E922BC"/>
    <w:rsid w:val="00E925CB"/>
    <w:rsid w:val="00E94E0C"/>
    <w:rsid w:val="00EA417A"/>
    <w:rsid w:val="00EB3049"/>
    <w:rsid w:val="00EB7861"/>
    <w:rsid w:val="00ED041B"/>
    <w:rsid w:val="00EE3137"/>
    <w:rsid w:val="00EE7935"/>
    <w:rsid w:val="00EF77BB"/>
    <w:rsid w:val="00F27311"/>
    <w:rsid w:val="00F27F22"/>
    <w:rsid w:val="00F3049E"/>
    <w:rsid w:val="00F33B42"/>
    <w:rsid w:val="00F37F2D"/>
    <w:rsid w:val="00F40D4C"/>
    <w:rsid w:val="00F479D6"/>
    <w:rsid w:val="00F51B6C"/>
    <w:rsid w:val="00F56FFA"/>
    <w:rsid w:val="00F647DE"/>
    <w:rsid w:val="00F656BA"/>
    <w:rsid w:val="00F65870"/>
    <w:rsid w:val="00F676D9"/>
    <w:rsid w:val="00F708EA"/>
    <w:rsid w:val="00F72F33"/>
    <w:rsid w:val="00F87E9F"/>
    <w:rsid w:val="00F96FB2"/>
    <w:rsid w:val="00F97115"/>
    <w:rsid w:val="00FA06B5"/>
    <w:rsid w:val="00FA63A7"/>
    <w:rsid w:val="00FB2865"/>
    <w:rsid w:val="00FB76DA"/>
    <w:rsid w:val="00FC3208"/>
    <w:rsid w:val="00FC5AB4"/>
    <w:rsid w:val="00FE2205"/>
    <w:rsid w:val="00FF0F93"/>
    <w:rsid w:val="00FF18E5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3142B"/>
  <w15:docId w15:val="{44DF04C2-FD0D-4FFA-858B-C33A7EED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09"/>
    <w:pPr>
      <w:spacing w:line="256" w:lineRule="auto"/>
    </w:pPr>
    <w:rPr>
      <w:rFonts w:ascii="Calibri" w:eastAsia="Times New Roman" w:hAnsi="Calibri" w:cs="Times New Roman"/>
      <w:kern w:val="0"/>
      <w:lang w:val="en-GB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92708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IE" w:eastAsia="en-I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4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0E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7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014A6"/>
    <w:pPr>
      <w:spacing w:before="100" w:beforeAutospacing="1" w:after="100" w:afterAutospacing="1" w:line="240" w:lineRule="auto"/>
    </w:pPr>
    <w:rPr>
      <w:rFonts w:eastAsiaTheme="minorHAnsi" w:cs="Calibri"/>
      <w:lang w:val="en-IE" w:eastAsia="en-IE"/>
    </w:rPr>
  </w:style>
  <w:style w:type="paragraph" w:customStyle="1" w:styleId="xmsonormal">
    <w:name w:val="x_msonormal"/>
    <w:basedOn w:val="Normal"/>
    <w:rsid w:val="007014A6"/>
    <w:pPr>
      <w:spacing w:after="0" w:line="240" w:lineRule="auto"/>
    </w:pPr>
    <w:rPr>
      <w:rFonts w:eastAsiaTheme="minorHAnsi" w:cs="Calibri"/>
      <w:lang w:val="en-IE" w:eastAsia="en-IE"/>
    </w:rPr>
  </w:style>
  <w:style w:type="character" w:customStyle="1" w:styleId="contentpasted1">
    <w:name w:val="contentpasted1"/>
    <w:basedOn w:val="DefaultParagraphFont"/>
    <w:rsid w:val="007014A6"/>
  </w:style>
  <w:style w:type="character" w:styleId="Hyperlink">
    <w:name w:val="Hyperlink"/>
    <w:basedOn w:val="DefaultParagraphFont"/>
    <w:uiPriority w:val="99"/>
    <w:unhideWhenUsed/>
    <w:rsid w:val="00E053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35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F0B99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142532"/>
    <w:pPr>
      <w:spacing w:after="0" w:line="240" w:lineRule="auto"/>
    </w:pPr>
    <w:rPr>
      <w:rFonts w:eastAsiaTheme="minorHAnsi" w:cs="Calibri"/>
      <w:lang w:val="en-IE" w:eastAsia="en-IE"/>
    </w:rPr>
  </w:style>
  <w:style w:type="character" w:customStyle="1" w:styleId="contentpasted0">
    <w:name w:val="contentpasted0"/>
    <w:basedOn w:val="DefaultParagraphFont"/>
    <w:rsid w:val="00142532"/>
  </w:style>
  <w:style w:type="character" w:customStyle="1" w:styleId="contentpasted01">
    <w:name w:val="contentpasted01"/>
    <w:basedOn w:val="DefaultParagraphFont"/>
    <w:rsid w:val="00D97449"/>
  </w:style>
  <w:style w:type="character" w:customStyle="1" w:styleId="markv5gbhtrql">
    <w:name w:val="markv5gbhtrql"/>
    <w:basedOn w:val="DefaultParagraphFont"/>
    <w:rsid w:val="00D97449"/>
  </w:style>
  <w:style w:type="character" w:customStyle="1" w:styleId="mark8v91esn2z">
    <w:name w:val="mark8v91esn2z"/>
    <w:basedOn w:val="DefaultParagraphFont"/>
    <w:rsid w:val="00D97449"/>
  </w:style>
  <w:style w:type="paragraph" w:styleId="ListParagraph">
    <w:name w:val="List Paragraph"/>
    <w:basedOn w:val="Normal"/>
    <w:uiPriority w:val="34"/>
    <w:qFormat/>
    <w:rsid w:val="004B36C9"/>
    <w:pPr>
      <w:spacing w:after="0" w:line="240" w:lineRule="auto"/>
      <w:ind w:left="720"/>
    </w:pPr>
    <w:rPr>
      <w:rFonts w:eastAsiaTheme="minorHAnsi" w:cs="Calibri"/>
      <w:lang w:val="en-IE"/>
    </w:rPr>
  </w:style>
  <w:style w:type="paragraph" w:customStyle="1" w:styleId="m4696919605822151992msolistparagraph">
    <w:name w:val="m_4696919605822151992msolistparagraph"/>
    <w:basedOn w:val="Normal"/>
    <w:rsid w:val="009F5F56"/>
    <w:pPr>
      <w:spacing w:before="100" w:beforeAutospacing="1" w:after="100" w:afterAutospacing="1" w:line="240" w:lineRule="auto"/>
    </w:pPr>
    <w:rPr>
      <w:rFonts w:eastAsiaTheme="minorHAnsi" w:cs="Calibri"/>
      <w:lang w:val="en-IE" w:eastAsia="en-IE"/>
    </w:rPr>
  </w:style>
  <w:style w:type="character" w:customStyle="1" w:styleId="m4696919605822151992msohyperlink">
    <w:name w:val="m_4696919605822151992msohyperlink"/>
    <w:basedOn w:val="DefaultParagraphFont"/>
    <w:rsid w:val="009F5F56"/>
  </w:style>
  <w:style w:type="character" w:customStyle="1" w:styleId="wdyuqq">
    <w:name w:val="wdyuqq"/>
    <w:basedOn w:val="DefaultParagraphFont"/>
    <w:rsid w:val="00A6473C"/>
  </w:style>
  <w:style w:type="paragraph" w:styleId="PlainText">
    <w:name w:val="Plain Text"/>
    <w:basedOn w:val="Normal"/>
    <w:link w:val="PlainTextChar"/>
    <w:uiPriority w:val="99"/>
    <w:semiHidden/>
    <w:unhideWhenUsed/>
    <w:rsid w:val="00CD7FB5"/>
    <w:pPr>
      <w:spacing w:after="0" w:line="240" w:lineRule="auto"/>
    </w:pPr>
    <w:rPr>
      <w:rFonts w:ascii="Consolas" w:eastAsiaTheme="minorHAnsi" w:hAnsi="Consolas" w:cs="Calibri"/>
      <w:sz w:val="21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7FB5"/>
    <w:rPr>
      <w:rFonts w:ascii="Consolas" w:hAnsi="Consolas" w:cs="Calibri"/>
      <w:kern w:val="0"/>
      <w:sz w:val="21"/>
      <w:szCs w:val="21"/>
      <w14:ligatures w14:val="none"/>
    </w:rPr>
  </w:style>
  <w:style w:type="paragraph" w:customStyle="1" w:styleId="xvisr">
    <w:name w:val="xvisr"/>
    <w:basedOn w:val="Normal"/>
    <w:rsid w:val="00420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E" w:eastAsia="en-IE"/>
    </w:rPr>
  </w:style>
  <w:style w:type="character" w:customStyle="1" w:styleId="b2eff">
    <w:name w:val="b2eff"/>
    <w:basedOn w:val="DefaultParagraphFont"/>
    <w:rsid w:val="00420B70"/>
  </w:style>
  <w:style w:type="character" w:customStyle="1" w:styleId="Heading1Char">
    <w:name w:val="Heading 1 Char"/>
    <w:basedOn w:val="DefaultParagraphFont"/>
    <w:link w:val="Heading1"/>
    <w:uiPriority w:val="9"/>
    <w:rsid w:val="00927087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  <w14:ligatures w14:val="none"/>
    </w:rPr>
  </w:style>
  <w:style w:type="character" w:customStyle="1" w:styleId="d9fyld">
    <w:name w:val="d9fyld"/>
    <w:basedOn w:val="DefaultParagraphFont"/>
    <w:rsid w:val="00BF7C70"/>
  </w:style>
  <w:style w:type="character" w:customStyle="1" w:styleId="hgkelc">
    <w:name w:val="hgkelc"/>
    <w:basedOn w:val="DefaultParagraphFont"/>
    <w:rsid w:val="00BF7C70"/>
  </w:style>
  <w:style w:type="paragraph" w:customStyle="1" w:styleId="indo-ebe0ecc6root">
    <w:name w:val="indo-ebe0ecc6_root"/>
    <w:basedOn w:val="Normal"/>
    <w:uiPriority w:val="99"/>
    <w:semiHidden/>
    <w:rsid w:val="004B4A6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IE" w:eastAsia="en-I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05022"/>
    <w:rPr>
      <w:rFonts w:ascii="Calibri" w:hAnsi="Calibri" w:cs="Calibri"/>
      <w:kern w:val="0"/>
      <w:lang w:eastAsia="en-I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408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  <w14:ligatures w14:val="none"/>
    </w:rPr>
  </w:style>
  <w:style w:type="paragraph" w:customStyle="1" w:styleId="elementtoproof">
    <w:name w:val="elementtoproof"/>
    <w:basedOn w:val="Normal"/>
    <w:rsid w:val="00D4355E"/>
    <w:pPr>
      <w:spacing w:after="0" w:line="240" w:lineRule="auto"/>
    </w:pPr>
    <w:rPr>
      <w:rFonts w:eastAsiaTheme="minorHAnsi" w:cs="Calibri"/>
      <w:lang w:val="en-IE"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0EE9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GB"/>
      <w14:ligatures w14:val="none"/>
    </w:rPr>
  </w:style>
  <w:style w:type="character" w:customStyle="1" w:styleId="cskcde">
    <w:name w:val="cskcde"/>
    <w:basedOn w:val="DefaultParagraphFont"/>
    <w:rsid w:val="008F0D11"/>
  </w:style>
  <w:style w:type="character" w:customStyle="1" w:styleId="kx21rb">
    <w:name w:val="kx21rb"/>
    <w:basedOn w:val="DefaultParagraphFont"/>
    <w:rsid w:val="008F0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176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5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3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5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2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ioceseofkerry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blicdomainpictures.net/view-image.php?image=51786&amp;picture=baby-footprints-wallpape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allihies@dioceseofkerry.i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322F7B1A379449F013EBBACD31853" ma:contentTypeVersion="2" ma:contentTypeDescription="Create a new document." ma:contentTypeScope="" ma:versionID="96f059d8927f318811bd968939428915">
  <xsd:schema xmlns:xsd="http://www.w3.org/2001/XMLSchema" xmlns:xs="http://www.w3.org/2001/XMLSchema" xmlns:p="http://schemas.microsoft.com/office/2006/metadata/properties" xmlns:ns3="e35df7b0-dcd9-4aba-8fa9-7da6d3aded4f" targetNamespace="http://schemas.microsoft.com/office/2006/metadata/properties" ma:root="true" ma:fieldsID="dcaeb251d3396aec920ac3969bd13218" ns3:_="">
    <xsd:import namespace="e35df7b0-dcd9-4aba-8fa9-7da6d3aded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df7b0-dcd9-4aba-8fa9-7da6d3ade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7CBCB0-1E38-4A7F-ADCB-C65B46854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B43BB3-A7EA-44C3-865C-4CA0FE431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df7b0-dcd9-4aba-8fa9-7da6d3ade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8CA8E9-5009-4C8E-8145-86E86DDBEF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C328C4-E56A-4448-9988-B02EABD6A3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hies Parish</dc:creator>
  <cp:keywords/>
  <dc:description/>
  <cp:lastModifiedBy>Allihies Parish</cp:lastModifiedBy>
  <cp:revision>6</cp:revision>
  <cp:lastPrinted>2024-01-18T14:55:00Z</cp:lastPrinted>
  <dcterms:created xsi:type="dcterms:W3CDTF">2024-01-11T15:45:00Z</dcterms:created>
  <dcterms:modified xsi:type="dcterms:W3CDTF">2024-01-1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322F7B1A379449F013EBBACD31853</vt:lpwstr>
  </property>
</Properties>
</file>